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79" w:rsidRDefault="00CD3E79" w:rsidP="00CD3E79">
      <w:pPr>
        <w:pStyle w:val="ConsPlusNonformat"/>
        <w:jc w:val="center"/>
      </w:pPr>
      <w:r>
        <w:t>АКТ</w:t>
      </w:r>
    </w:p>
    <w:p w:rsidR="00CD3E79" w:rsidRDefault="00CD3E79" w:rsidP="00CD3E79">
      <w:pPr>
        <w:pStyle w:val="ConsPlusNonformat"/>
        <w:jc w:val="both"/>
      </w:pPr>
      <w:r>
        <w:t xml:space="preserve">            приемки организации, осуществляющей </w:t>
      </w:r>
      <w:proofErr w:type="gramStart"/>
      <w:r>
        <w:t>образовательную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деятельность, к началу 20</w:t>
      </w:r>
      <w:r w:rsidR="009147A9">
        <w:rPr>
          <w:u w:val="single"/>
        </w:rPr>
        <w:t>1</w:t>
      </w:r>
      <w:r w:rsidR="006B79F4">
        <w:rPr>
          <w:u w:val="single"/>
        </w:rPr>
        <w:t>9</w:t>
      </w:r>
      <w:r>
        <w:t xml:space="preserve"> - 20</w:t>
      </w:r>
      <w:r w:rsidR="006B79F4">
        <w:rPr>
          <w:u w:val="single"/>
        </w:rPr>
        <w:t>20</w:t>
      </w:r>
      <w:r>
        <w:t xml:space="preserve"> учебного года</w:t>
      </w:r>
    </w:p>
    <w:p w:rsidR="00CD3E79" w:rsidRDefault="00CD3E79" w:rsidP="00CD3E79">
      <w:pPr>
        <w:pStyle w:val="ConsPlusNonformat"/>
        <w:jc w:val="both"/>
      </w:pPr>
      <w:r>
        <w:t xml:space="preserve">                     составлен "_</w:t>
      </w:r>
      <w:r w:rsidR="00616491">
        <w:t>06</w:t>
      </w:r>
      <w:r>
        <w:t>_" __</w:t>
      </w:r>
      <w:r w:rsidR="00616491">
        <w:t>августа</w:t>
      </w:r>
      <w:r>
        <w:t>_ 20__ года</w:t>
      </w:r>
    </w:p>
    <w:p w:rsidR="00CD3E79" w:rsidRDefault="00CD3E79" w:rsidP="00CD3E79">
      <w:pPr>
        <w:pStyle w:val="ConsPlusNonformat"/>
        <w:jc w:val="both"/>
      </w:pPr>
    </w:p>
    <w:p w:rsidR="00CD3E79" w:rsidRDefault="00CD3E79" w:rsidP="00CD3E79">
      <w:pPr>
        <w:pStyle w:val="ConsPlusNonformat"/>
        <w:jc w:val="both"/>
      </w:pPr>
      <w:r>
        <w:t>_________</w:t>
      </w:r>
      <w:r w:rsidR="00F54888" w:rsidRPr="00F54888">
        <w:t xml:space="preserve"> Муниципальное казенное дошкольное образовательное учреждение детский сад «Аленушка»  п. Светлогорск, 1987 г </w:t>
      </w:r>
      <w:r>
        <w:t>__</w:t>
      </w:r>
      <w:r w:rsidR="00F54888">
        <w:t>___________________________</w:t>
      </w:r>
    </w:p>
    <w:p w:rsidR="00CD3E79" w:rsidRDefault="00CD3E79" w:rsidP="00CD3E79">
      <w:pPr>
        <w:pStyle w:val="ConsPlusNonformat"/>
        <w:jc w:val="both"/>
      </w:pPr>
      <w:r>
        <w:t xml:space="preserve">             (полное наименование организации, год постройки)</w:t>
      </w:r>
    </w:p>
    <w:p w:rsidR="00CD3E79" w:rsidRDefault="00F54888" w:rsidP="00CD3E79">
      <w:pPr>
        <w:pStyle w:val="ConsPlusNonformat"/>
        <w:jc w:val="both"/>
      </w:pPr>
      <w:r>
        <w:t>______________</w:t>
      </w:r>
      <w:r w:rsidRPr="00F54888">
        <w:t xml:space="preserve"> Администрация Туруханского района </w:t>
      </w:r>
      <w:r w:rsidR="00CD3E79">
        <w:t>________________</w:t>
      </w:r>
      <w:r>
        <w:t>_________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(учредитель организации)</w:t>
      </w:r>
    </w:p>
    <w:p w:rsidR="00CD3E79" w:rsidRDefault="00CD3E79" w:rsidP="00CD3E79">
      <w:pPr>
        <w:pStyle w:val="ConsPlusNonformat"/>
        <w:jc w:val="both"/>
      </w:pPr>
      <w:r>
        <w:t>___</w:t>
      </w:r>
      <w:r w:rsidR="00F54888" w:rsidRPr="00F54888">
        <w:t>663214</w:t>
      </w:r>
      <w:r w:rsidR="00F54888">
        <w:t>,</w:t>
      </w:r>
      <w:r w:rsidR="00F54888" w:rsidRPr="00F54888">
        <w:t xml:space="preserve"> Туруханский район</w:t>
      </w:r>
      <w:r w:rsidR="00F54888">
        <w:t>,</w:t>
      </w:r>
      <w:r w:rsidR="00F54888" w:rsidRPr="00F54888">
        <w:t xml:space="preserve"> п. Светлогорск</w:t>
      </w:r>
      <w:r w:rsidR="00F54888">
        <w:t>,</w:t>
      </w:r>
      <w:r w:rsidR="00F54888" w:rsidRPr="00F54888">
        <w:t xml:space="preserve"> ул. Энергетиков 21а </w:t>
      </w:r>
      <w:r>
        <w:t>______</w:t>
      </w:r>
    </w:p>
    <w:p w:rsidR="00CD3E79" w:rsidRDefault="00CD3E79" w:rsidP="00CD3E79">
      <w:pPr>
        <w:pStyle w:val="ConsPlusNonformat"/>
        <w:jc w:val="both"/>
      </w:pPr>
      <w:r>
        <w:t xml:space="preserve">             (юридический адрес, физический адрес организации)</w:t>
      </w:r>
    </w:p>
    <w:p w:rsidR="00CD3E79" w:rsidRDefault="00CD3E79" w:rsidP="00CD3E79">
      <w:pPr>
        <w:pStyle w:val="ConsPlusNonformat"/>
        <w:jc w:val="both"/>
      </w:pPr>
      <w:r>
        <w:t>_______</w:t>
      </w:r>
      <w:r w:rsidR="00F54888" w:rsidRPr="00F54888">
        <w:t xml:space="preserve"> </w:t>
      </w:r>
      <w:proofErr w:type="spellStart"/>
      <w:r w:rsidR="00F54888" w:rsidRPr="00F54888">
        <w:t>Якупова</w:t>
      </w:r>
      <w:proofErr w:type="spellEnd"/>
      <w:r w:rsidR="00F54888" w:rsidRPr="00F54888">
        <w:t xml:space="preserve"> </w:t>
      </w:r>
      <w:proofErr w:type="spellStart"/>
      <w:r w:rsidR="00F54888" w:rsidRPr="00F54888">
        <w:t>Зульфия</w:t>
      </w:r>
      <w:proofErr w:type="spellEnd"/>
      <w:r w:rsidR="00F54888" w:rsidRPr="00F54888">
        <w:t xml:space="preserve"> Мубараковна 8 (39172)2-88-06</w:t>
      </w:r>
      <w:r>
        <w:t>____________</w:t>
      </w:r>
    </w:p>
    <w:p w:rsidR="00CD3E79" w:rsidRDefault="00CD3E79" w:rsidP="00CD3E79">
      <w:pPr>
        <w:pStyle w:val="ConsPlusNonformat"/>
        <w:jc w:val="both"/>
      </w:pPr>
      <w:r>
        <w:t xml:space="preserve">       (фамилия, имя, отчество руководителя организации, N телефона)</w:t>
      </w:r>
    </w:p>
    <w:p w:rsidR="00CD3E79" w:rsidRDefault="00CD3E79" w:rsidP="00CD3E79">
      <w:pPr>
        <w:pStyle w:val="ConsPlusNonformat"/>
        <w:jc w:val="both"/>
      </w:pPr>
    </w:p>
    <w:p w:rsidR="00CD3E79" w:rsidRDefault="00CD3E79" w:rsidP="00CD3E79">
      <w:pPr>
        <w:pStyle w:val="ConsPlusNonformat"/>
        <w:jc w:val="both"/>
      </w:pPr>
      <w:r>
        <w:t xml:space="preserve">    </w:t>
      </w:r>
      <w:r w:rsidRPr="006700DC">
        <w:t xml:space="preserve">В соответствии с </w:t>
      </w:r>
      <w:r w:rsidR="006700DC" w:rsidRPr="006700DC">
        <w:t>Постановлением администрации Туруханского района</w:t>
      </w:r>
      <w:r w:rsidR="006700DC">
        <w:t xml:space="preserve">                </w:t>
      </w:r>
      <w:r>
        <w:t>от "</w:t>
      </w:r>
      <w:r w:rsidR="006B79F4">
        <w:rPr>
          <w:u w:val="single"/>
        </w:rPr>
        <w:t>06</w:t>
      </w:r>
      <w:r>
        <w:t xml:space="preserve">" </w:t>
      </w:r>
      <w:r w:rsidR="006B79F4">
        <w:t>мая</w:t>
      </w:r>
      <w:r>
        <w:t xml:space="preserve"> 20</w:t>
      </w:r>
      <w:r w:rsidR="006700DC" w:rsidRPr="006700DC">
        <w:rPr>
          <w:u w:val="single"/>
        </w:rPr>
        <w:t>1</w:t>
      </w:r>
      <w:r w:rsidR="006B79F4">
        <w:rPr>
          <w:u w:val="single"/>
        </w:rPr>
        <w:t>9</w:t>
      </w:r>
      <w:r>
        <w:t xml:space="preserve"> г. N </w:t>
      </w:r>
      <w:r w:rsidR="006B79F4">
        <w:rPr>
          <w:u w:val="single"/>
        </w:rPr>
        <w:t>430</w:t>
      </w:r>
      <w:r w:rsidR="006700DC">
        <w:t>-п</w:t>
      </w:r>
      <w:r>
        <w:t xml:space="preserve"> в период с "__" по "__" ___________ 20__ г.</w:t>
      </w:r>
    </w:p>
    <w:p w:rsidR="00CD3E79" w:rsidRDefault="00294B56" w:rsidP="00294B56">
      <w:pPr>
        <w:pStyle w:val="ConsPlusNonformat"/>
        <w:jc w:val="both"/>
      </w:pPr>
      <w:r>
        <w:t xml:space="preserve">межведомственной </w:t>
      </w:r>
      <w:r w:rsidR="00CD3E79">
        <w:t>комиссией</w:t>
      </w:r>
      <w:r>
        <w:t xml:space="preserve"> Туруханского района </w:t>
      </w:r>
      <w:r w:rsidR="00CD3E79">
        <w:t>в составе:</w:t>
      </w:r>
    </w:p>
    <w:p w:rsidR="00CD3E79" w:rsidRPr="006700DC" w:rsidRDefault="00CD3E79" w:rsidP="00CD3E79">
      <w:pPr>
        <w:pStyle w:val="ConsPlusNonformat"/>
        <w:jc w:val="both"/>
        <w:rPr>
          <w:b/>
        </w:rPr>
      </w:pPr>
      <w:r>
        <w:t xml:space="preserve">    </w:t>
      </w:r>
      <w:r w:rsidRPr="006700DC">
        <w:rPr>
          <w:b/>
        </w:rPr>
        <w:t>Председатель комиссии:</w:t>
      </w:r>
    </w:p>
    <w:p w:rsidR="00CD3E79" w:rsidRDefault="006700DC" w:rsidP="00CD3E79">
      <w:pPr>
        <w:pStyle w:val="ConsPlusNonformat"/>
        <w:jc w:val="both"/>
      </w:pPr>
      <w:r w:rsidRPr="006700DC">
        <w:rPr>
          <w:u w:val="single"/>
        </w:rPr>
        <w:t xml:space="preserve">Заместитель Главы Туруханского района – </w:t>
      </w:r>
      <w:proofErr w:type="spellStart"/>
      <w:r w:rsidRPr="006700DC">
        <w:rPr>
          <w:u w:val="single"/>
        </w:rPr>
        <w:t>Жосан</w:t>
      </w:r>
      <w:proofErr w:type="spellEnd"/>
      <w:r w:rsidRPr="006700DC">
        <w:rPr>
          <w:u w:val="single"/>
        </w:rPr>
        <w:t xml:space="preserve"> Марина Станиславовна</w:t>
      </w:r>
      <w:r w:rsidR="00CD3E79">
        <w:t>;</w:t>
      </w:r>
    </w:p>
    <w:p w:rsidR="00CD3E79" w:rsidRDefault="00CD3E79" w:rsidP="00CD3E79">
      <w:pPr>
        <w:pStyle w:val="ConsPlusNonformat"/>
        <w:jc w:val="both"/>
      </w:pPr>
      <w:r>
        <w:t xml:space="preserve">                    (должность, фамилия, имя, отчество)</w:t>
      </w:r>
    </w:p>
    <w:p w:rsidR="00CD3E79" w:rsidRPr="006700DC" w:rsidRDefault="00CD3E79" w:rsidP="00CD3E79">
      <w:pPr>
        <w:pStyle w:val="ConsPlusNonformat"/>
        <w:jc w:val="both"/>
        <w:rPr>
          <w:b/>
        </w:rPr>
      </w:pPr>
      <w:r>
        <w:t xml:space="preserve">    </w:t>
      </w:r>
      <w:r w:rsidR="006700DC" w:rsidRPr="006700DC">
        <w:rPr>
          <w:b/>
        </w:rPr>
        <w:t>Заместитель председателя</w:t>
      </w:r>
      <w:r w:rsidRPr="006700DC">
        <w:rPr>
          <w:b/>
        </w:rPr>
        <w:t xml:space="preserve"> комиссии:</w:t>
      </w:r>
    </w:p>
    <w:p w:rsidR="00CD3E79" w:rsidRDefault="006700DC" w:rsidP="00CD3E79">
      <w:pPr>
        <w:pStyle w:val="ConsPlusNonformat"/>
        <w:jc w:val="both"/>
      </w:pPr>
      <w:r>
        <w:rPr>
          <w:u w:val="single"/>
        </w:rPr>
        <w:t>Руководитель Управления образования администрации Туруханского района – Ленивцева Ольга Сергеевна</w:t>
      </w:r>
      <w:r w:rsidR="00CD3E79">
        <w:t>;</w:t>
      </w:r>
    </w:p>
    <w:p w:rsidR="00CD3E79" w:rsidRDefault="00CD3E79" w:rsidP="00CD3E79">
      <w:pPr>
        <w:pStyle w:val="ConsPlusNonformat"/>
        <w:jc w:val="both"/>
      </w:pPr>
      <w:r>
        <w:t xml:space="preserve">                    (должность, фамилия, имя, отчество)</w:t>
      </w:r>
    </w:p>
    <w:p w:rsidR="00CD3E79" w:rsidRPr="006700DC" w:rsidRDefault="00CD3E79" w:rsidP="00CD3E79">
      <w:pPr>
        <w:pStyle w:val="ConsPlusNonformat"/>
        <w:jc w:val="both"/>
        <w:rPr>
          <w:b/>
        </w:rPr>
      </w:pPr>
      <w:r>
        <w:t xml:space="preserve">    </w:t>
      </w:r>
      <w:r w:rsidRPr="006700DC">
        <w:rPr>
          <w:b/>
        </w:rPr>
        <w:t>Члены комиссии:</w:t>
      </w:r>
    </w:p>
    <w:p w:rsidR="00CD3E79" w:rsidRDefault="00636FC7" w:rsidP="00CD3E79">
      <w:pPr>
        <w:pStyle w:val="ConsPlusNonformat"/>
        <w:jc w:val="both"/>
      </w:pPr>
      <w:r>
        <w:rPr>
          <w:i/>
          <w:u w:val="single"/>
        </w:rPr>
        <w:t>З</w:t>
      </w:r>
      <w:r w:rsidR="00294B56" w:rsidRPr="00294B56">
        <w:rPr>
          <w:i/>
          <w:u w:val="single"/>
        </w:rPr>
        <w:t>аместител</w:t>
      </w:r>
      <w:r>
        <w:rPr>
          <w:i/>
          <w:u w:val="single"/>
        </w:rPr>
        <w:t>ь</w:t>
      </w:r>
      <w:r w:rsidR="00294B56" w:rsidRPr="00294B56">
        <w:rPr>
          <w:i/>
          <w:u w:val="single"/>
        </w:rPr>
        <w:t xml:space="preserve"> начальника отдела надзорной деятельности по Туруханскому району</w:t>
      </w:r>
      <w:r w:rsidR="00294B56">
        <w:rPr>
          <w:u w:val="single"/>
        </w:rPr>
        <w:t xml:space="preserve"> </w:t>
      </w:r>
      <w:r w:rsidR="006B79F4">
        <w:rPr>
          <w:u w:val="single"/>
        </w:rPr>
        <w:t xml:space="preserve">УНД и </w:t>
      </w:r>
      <w:proofErr w:type="gramStart"/>
      <w:r w:rsidR="006B79F4">
        <w:rPr>
          <w:u w:val="single"/>
        </w:rPr>
        <w:t>ПР</w:t>
      </w:r>
      <w:proofErr w:type="gramEnd"/>
      <w:r w:rsidR="006B79F4">
        <w:rPr>
          <w:u w:val="single"/>
        </w:rPr>
        <w:t xml:space="preserve"> ГУ МЧС России по Красноярскому краю </w:t>
      </w:r>
      <w:r w:rsidR="00294B56">
        <w:rPr>
          <w:u w:val="single"/>
        </w:rPr>
        <w:t xml:space="preserve">– </w:t>
      </w:r>
      <w:proofErr w:type="spellStart"/>
      <w:r>
        <w:rPr>
          <w:u w:val="single"/>
        </w:rPr>
        <w:t>Веркеев</w:t>
      </w:r>
      <w:proofErr w:type="spellEnd"/>
      <w:r>
        <w:rPr>
          <w:u w:val="single"/>
        </w:rPr>
        <w:t xml:space="preserve"> Дмитрий Николаевич</w:t>
      </w:r>
      <w:r w:rsidR="00CD3E79">
        <w:t>;</w:t>
      </w:r>
    </w:p>
    <w:p w:rsidR="00CD3E79" w:rsidRDefault="00CD3E79" w:rsidP="00CD3E79">
      <w:pPr>
        <w:pStyle w:val="ConsPlusNonformat"/>
        <w:jc w:val="both"/>
      </w:pPr>
      <w:r>
        <w:t xml:space="preserve">                    (должность, фамилия, имя, отчество)</w:t>
      </w:r>
    </w:p>
    <w:p w:rsidR="00CD3E79" w:rsidRDefault="006B79F4" w:rsidP="00CD3E79">
      <w:pPr>
        <w:pStyle w:val="ConsPlusNonformat"/>
        <w:jc w:val="both"/>
      </w:pPr>
      <w:r>
        <w:rPr>
          <w:i/>
          <w:u w:val="single"/>
        </w:rPr>
        <w:t>Участковый уполномоченный</w:t>
      </w:r>
      <w:r w:rsidR="00294B56" w:rsidRPr="00294B56">
        <w:rPr>
          <w:i/>
          <w:u w:val="single"/>
        </w:rPr>
        <w:t xml:space="preserve"> полиции </w:t>
      </w:r>
      <w:r>
        <w:rPr>
          <w:i/>
          <w:u w:val="single"/>
        </w:rPr>
        <w:t xml:space="preserve">ОУУП и ПДН Отдела </w:t>
      </w:r>
      <w:r w:rsidR="00294B56" w:rsidRPr="00294B56">
        <w:rPr>
          <w:i/>
          <w:u w:val="single"/>
        </w:rPr>
        <w:t>МВД России по Туруханскому району</w:t>
      </w:r>
      <w:r w:rsidR="00294B56">
        <w:rPr>
          <w:u w:val="single"/>
        </w:rPr>
        <w:t xml:space="preserve"> –</w:t>
      </w:r>
      <w:r>
        <w:rPr>
          <w:u w:val="single"/>
        </w:rPr>
        <w:t xml:space="preserve"> Самойлов Сергей Моисеевич</w:t>
      </w:r>
      <w:r w:rsidR="00CD3E79">
        <w:t>;</w:t>
      </w:r>
    </w:p>
    <w:p w:rsidR="00CD3E79" w:rsidRDefault="00CD3E79" w:rsidP="00CD3E79">
      <w:pPr>
        <w:pStyle w:val="ConsPlusNonformat"/>
        <w:jc w:val="both"/>
      </w:pPr>
      <w:r>
        <w:t xml:space="preserve">                    (должность, фамилия, имя, отчество)</w:t>
      </w:r>
    </w:p>
    <w:p w:rsidR="00CD3E79" w:rsidRDefault="001615F9" w:rsidP="00CD3E79">
      <w:pPr>
        <w:pStyle w:val="ConsPlusNonformat"/>
        <w:jc w:val="both"/>
      </w:pPr>
      <w:r w:rsidRPr="00636FC7">
        <w:rPr>
          <w:i/>
          <w:u w:val="single"/>
        </w:rPr>
        <w:t xml:space="preserve">Начальник </w:t>
      </w:r>
      <w:r w:rsidR="006B79F4">
        <w:rPr>
          <w:i/>
          <w:u w:val="single"/>
        </w:rPr>
        <w:t xml:space="preserve">ОГИБДД Отдела </w:t>
      </w:r>
      <w:r w:rsidRPr="00636FC7">
        <w:rPr>
          <w:i/>
          <w:u w:val="single"/>
        </w:rPr>
        <w:t>МВД России по Туруханскому району</w:t>
      </w:r>
      <w:r>
        <w:rPr>
          <w:u w:val="single"/>
        </w:rPr>
        <w:t xml:space="preserve"> – </w:t>
      </w:r>
      <w:proofErr w:type="spellStart"/>
      <w:r>
        <w:rPr>
          <w:u w:val="single"/>
        </w:rPr>
        <w:t>Шабаев</w:t>
      </w:r>
      <w:proofErr w:type="spellEnd"/>
      <w:r>
        <w:rPr>
          <w:u w:val="single"/>
        </w:rPr>
        <w:t xml:space="preserve"> Иван Николаевич</w:t>
      </w:r>
      <w:r w:rsidR="00CD3E79">
        <w:t>;</w:t>
      </w:r>
    </w:p>
    <w:p w:rsidR="00CD3E79" w:rsidRDefault="00CD3E79" w:rsidP="00CD3E79">
      <w:pPr>
        <w:pStyle w:val="ConsPlusNonformat"/>
        <w:jc w:val="both"/>
      </w:pPr>
      <w:r>
        <w:t xml:space="preserve">                    (должность, фамилия, имя, отчество)</w:t>
      </w:r>
    </w:p>
    <w:p w:rsidR="00B828DF" w:rsidRDefault="00B828DF" w:rsidP="00B828DF">
      <w:pPr>
        <w:pStyle w:val="ConsPlusNonformat"/>
        <w:jc w:val="both"/>
      </w:pPr>
      <w:r>
        <w:rPr>
          <w:i/>
          <w:u w:val="single"/>
        </w:rPr>
        <w:t>Начальник</w:t>
      </w:r>
      <w:r w:rsidRPr="00B828DF">
        <w:rPr>
          <w:i/>
          <w:u w:val="single"/>
        </w:rPr>
        <w:t xml:space="preserve"> отделения ЛРР по Туруханскому району Управления </w:t>
      </w:r>
      <w:proofErr w:type="spellStart"/>
      <w:r w:rsidRPr="00B828DF">
        <w:rPr>
          <w:i/>
          <w:u w:val="single"/>
        </w:rPr>
        <w:t>Росгвардии</w:t>
      </w:r>
      <w:proofErr w:type="spellEnd"/>
      <w:r w:rsidRPr="00B828DF">
        <w:rPr>
          <w:i/>
          <w:u w:val="single"/>
        </w:rPr>
        <w:t xml:space="preserve"> по Красноярскому</w:t>
      </w:r>
      <w:r>
        <w:rPr>
          <w:u w:val="single"/>
        </w:rPr>
        <w:t xml:space="preserve"> </w:t>
      </w:r>
      <w:r w:rsidR="006B79F4">
        <w:rPr>
          <w:u w:val="single"/>
        </w:rPr>
        <w:t xml:space="preserve">краю </w:t>
      </w:r>
      <w:r>
        <w:rPr>
          <w:u w:val="single"/>
        </w:rPr>
        <w:t>– Макаров Дмитрий Анатольевич</w:t>
      </w:r>
      <w:r>
        <w:t>;</w:t>
      </w:r>
    </w:p>
    <w:p w:rsidR="00B828DF" w:rsidRDefault="00B828DF" w:rsidP="00B828DF">
      <w:pPr>
        <w:pStyle w:val="ConsPlusNonformat"/>
        <w:jc w:val="both"/>
      </w:pPr>
      <w:r>
        <w:t xml:space="preserve">                    (должность, фамилия, имя, отчество)</w:t>
      </w:r>
    </w:p>
    <w:p w:rsidR="00B828DF" w:rsidRDefault="00B828DF" w:rsidP="00CD3E79">
      <w:pPr>
        <w:pStyle w:val="ConsPlusNonformat"/>
        <w:jc w:val="both"/>
      </w:pPr>
    </w:p>
    <w:p w:rsidR="00CD3E79" w:rsidRDefault="00CD3E79" w:rsidP="00CD3E79">
      <w:pPr>
        <w:pStyle w:val="ConsPlusNonformat"/>
        <w:jc w:val="both"/>
      </w:pPr>
      <w:r>
        <w:t>проведена приемка готовности _</w:t>
      </w:r>
      <w:r w:rsidR="00F54888" w:rsidRPr="00F54888">
        <w:t xml:space="preserve"> Муниципального казенного дошкольного образовательного учреждения детский сад «Аленушка» поселка Светлогорск </w:t>
      </w:r>
      <w:r>
        <w:t>__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(полное наименование организации)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(далее - организация).</w:t>
      </w:r>
    </w:p>
    <w:p w:rsidR="00CD3E79" w:rsidRDefault="00CD3E79" w:rsidP="00CD3E79">
      <w:pPr>
        <w:pStyle w:val="ConsPlusNonformat"/>
        <w:jc w:val="both"/>
      </w:pPr>
    </w:p>
    <w:p w:rsidR="00CD3E79" w:rsidRDefault="00CD3E79" w:rsidP="00CD3E79">
      <w:pPr>
        <w:pStyle w:val="ConsPlusNonformat"/>
        <w:jc w:val="both"/>
      </w:pPr>
      <w:r>
        <w:t xml:space="preserve">                      I. Основные результаты приемки</w:t>
      </w:r>
    </w:p>
    <w:p w:rsidR="00CD3E79" w:rsidRDefault="00CD3E79" w:rsidP="00CD3E79">
      <w:pPr>
        <w:pStyle w:val="ConsPlusNonformat"/>
        <w:jc w:val="both"/>
      </w:pPr>
    </w:p>
    <w:p w:rsidR="00CD3E79" w:rsidRDefault="00CD3E79" w:rsidP="00CD3E79">
      <w:pPr>
        <w:pStyle w:val="ConsPlusNonformat"/>
        <w:jc w:val="both"/>
      </w:pPr>
      <w:r>
        <w:t xml:space="preserve">    В ходе приемки установлено:</w:t>
      </w:r>
    </w:p>
    <w:p w:rsidR="00CD3E79" w:rsidRDefault="00CD3E79" w:rsidP="00CD3E79">
      <w:pPr>
        <w:pStyle w:val="ConsPlusNonformat"/>
        <w:jc w:val="both"/>
      </w:pPr>
      <w:r>
        <w:t xml:space="preserve">    1.  </w:t>
      </w:r>
      <w:proofErr w:type="gramStart"/>
      <w:r>
        <w:t xml:space="preserve">Учредительные документы юридического лица (в соответствии со </w:t>
      </w:r>
      <w:hyperlink r:id="rId6" w:history="1">
        <w:r>
          <w:rPr>
            <w:rStyle w:val="a3"/>
            <w:u w:val="none"/>
          </w:rPr>
          <w:t>ст. 52</w:t>
        </w:r>
      </w:hyperlink>
      <w:proofErr w:type="gramEnd"/>
    </w:p>
    <w:p w:rsidR="00CD3E79" w:rsidRDefault="00CD3E79" w:rsidP="00CD3E79">
      <w:pPr>
        <w:pStyle w:val="ConsPlusNonformat"/>
        <w:jc w:val="both"/>
      </w:pPr>
      <w:proofErr w:type="gramStart"/>
      <w:r>
        <w:t>Гражданского   кодекса  Российской  Федерации)  в  наличии  и  оформлены  в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установленном </w:t>
      </w:r>
      <w:proofErr w:type="gramStart"/>
      <w:r>
        <w:t>порядке</w:t>
      </w:r>
      <w:proofErr w:type="gramEnd"/>
      <w:r>
        <w:t>:</w:t>
      </w:r>
    </w:p>
    <w:p w:rsidR="00CD3E79" w:rsidRDefault="00CD3E79" w:rsidP="00CD3E79">
      <w:pPr>
        <w:pStyle w:val="ConsPlusNonformat"/>
        <w:jc w:val="both"/>
      </w:pPr>
      <w:r>
        <w:t xml:space="preserve">    Устав __</w:t>
      </w:r>
      <w:r w:rsidR="00F54888" w:rsidRPr="00F54888">
        <w:t>Муниципального казенного дошкольного образовательного учреждения детский сад «Аленушка» поселка Свет</w:t>
      </w:r>
      <w:r w:rsidR="00F54888">
        <w:t>логорск__________________________________</w:t>
      </w:r>
      <w:r>
        <w:t>_</w:t>
      </w:r>
    </w:p>
    <w:p w:rsidR="00CD3E79" w:rsidRDefault="00CD3E79" w:rsidP="00CD3E79">
      <w:pPr>
        <w:pStyle w:val="ConsPlusNonformat"/>
        <w:jc w:val="both"/>
      </w:pPr>
      <w:r>
        <w:t xml:space="preserve">                  (полное наименование образовательной организации)</w:t>
      </w:r>
    </w:p>
    <w:p w:rsidR="00CD3E79" w:rsidRDefault="00F54888" w:rsidP="00CD3E79">
      <w:pPr>
        <w:pStyle w:val="ConsPlusNonformat"/>
        <w:jc w:val="both"/>
      </w:pPr>
      <w:r w:rsidRPr="00F54888">
        <w:t xml:space="preserve"> N 1826 от "_24_" __декабря___ 2014__ года</w:t>
      </w:r>
      <w:r>
        <w:t>.</w:t>
      </w:r>
    </w:p>
    <w:p w:rsidR="00CD3E79" w:rsidRDefault="00CD3E79" w:rsidP="00CD3E79">
      <w:pPr>
        <w:pStyle w:val="ConsPlusNonformat"/>
        <w:jc w:val="both"/>
      </w:pPr>
      <w:r>
        <w:t xml:space="preserve">    Свидетельство   о  государственной  регистрации  права  </w:t>
      </w:r>
      <w:proofErr w:type="gramStart"/>
      <w:r>
        <w:t>на</w:t>
      </w:r>
      <w:proofErr w:type="gramEnd"/>
      <w:r>
        <w:t xml:space="preserve">  оперативное</w:t>
      </w:r>
    </w:p>
    <w:p w:rsidR="00CD3E79" w:rsidRDefault="00CD3E79" w:rsidP="00CD3E79">
      <w:pPr>
        <w:pStyle w:val="ConsPlusNonformat"/>
        <w:jc w:val="both"/>
      </w:pPr>
      <w:r>
        <w:t>управление от "_</w:t>
      </w:r>
      <w:r w:rsidR="00F54888">
        <w:t>26</w:t>
      </w:r>
      <w:r>
        <w:t>_" __</w:t>
      </w:r>
      <w:r w:rsidR="00F54888">
        <w:t>июня_</w:t>
      </w:r>
      <w:r>
        <w:t xml:space="preserve"> 20</w:t>
      </w:r>
      <w:r w:rsidR="00F54888">
        <w:t>18</w:t>
      </w:r>
      <w:r>
        <w:t>_ г. N _</w:t>
      </w:r>
      <w:r w:rsidR="00F54888">
        <w:t>29/2018</w:t>
      </w:r>
      <w:r>
        <w:t>_, подтверждающее закрепление за</w:t>
      </w:r>
      <w:r w:rsidR="00F54888">
        <w:t xml:space="preserve"> </w:t>
      </w:r>
      <w:r>
        <w:t>организацией собственности учредителя (на правах  оперативного  пользования</w:t>
      </w:r>
      <w:r w:rsidR="00F54888">
        <w:t xml:space="preserve"> </w:t>
      </w:r>
      <w:r>
        <w:t>или передаче в собственность образовательному учреждению;</w:t>
      </w:r>
    </w:p>
    <w:p w:rsidR="00CD3E79" w:rsidRDefault="00CD3E79" w:rsidP="00CD3E79">
      <w:pPr>
        <w:pStyle w:val="ConsPlusNonformat"/>
        <w:jc w:val="both"/>
      </w:pPr>
      <w:r>
        <w:t xml:space="preserve">    Свидетельство  о  государственной  регистрации права от </w:t>
      </w:r>
      <w:r w:rsidR="00F54888">
        <w:t>"_19_" __ноября___2012_  г.  N 24/12-366166</w:t>
      </w:r>
      <w:r>
        <w:t xml:space="preserve"> на  пользование  земельным  участком, на котором размещена</w:t>
      </w:r>
      <w:r w:rsidR="00F54888">
        <w:t xml:space="preserve"> </w:t>
      </w:r>
      <w:r>
        <w:t>организация     (за исключением зданий, арендуемых организацией);</w:t>
      </w:r>
    </w:p>
    <w:p w:rsidR="00F54888" w:rsidRDefault="00CD3E79" w:rsidP="00F54888">
      <w:pPr>
        <w:pStyle w:val="ConsPlusNonformat"/>
        <w:jc w:val="both"/>
      </w:pPr>
      <w:r>
        <w:t xml:space="preserve">    Свидетельство об аккредитации организации выдано </w:t>
      </w:r>
      <w:r w:rsidR="00F54888">
        <w:t>"08" _июня_ 2009 г.,</w:t>
      </w:r>
    </w:p>
    <w:p w:rsidR="00CD3E79" w:rsidRDefault="00F54888" w:rsidP="00F54888">
      <w:pPr>
        <w:pStyle w:val="ConsPlusNonformat"/>
        <w:jc w:val="both"/>
      </w:pPr>
      <w:r>
        <w:t>__Служба по контролю в области образовании Красноярского края</w:t>
      </w:r>
      <w:r w:rsidR="00CD3E79">
        <w:t>,</w:t>
      </w:r>
    </w:p>
    <w:p w:rsidR="00CD3E79" w:rsidRDefault="00CD3E79" w:rsidP="00CD3E79">
      <w:pPr>
        <w:pStyle w:val="ConsPlusNonformat"/>
        <w:jc w:val="both"/>
      </w:pPr>
      <w:r>
        <w:lastRenderedPageBreak/>
        <w:t xml:space="preserve">         (наименование органа управления, выдавшего свидетельство)</w:t>
      </w:r>
    </w:p>
    <w:p w:rsidR="00F54888" w:rsidRDefault="00F54888" w:rsidP="00CD3E79">
      <w:pPr>
        <w:pStyle w:val="ConsPlusNonformat"/>
        <w:jc w:val="both"/>
      </w:pPr>
    </w:p>
    <w:p w:rsidR="00F54888" w:rsidRDefault="00F54888" w:rsidP="00F54888">
      <w:pPr>
        <w:pStyle w:val="ConsPlusNonformat"/>
        <w:jc w:val="both"/>
      </w:pPr>
      <w:r>
        <w:t xml:space="preserve">Серия _ДД000963___ N 1002_____, срок действия свидетельства </w:t>
      </w:r>
    </w:p>
    <w:p w:rsidR="00CD3E79" w:rsidRDefault="00F54888" w:rsidP="00F54888">
      <w:pPr>
        <w:pStyle w:val="ConsPlusNonformat"/>
        <w:jc w:val="both"/>
      </w:pPr>
      <w:r>
        <w:t>с "_08_" __июня____ 2009__ г. до "_08_" __июня___ 2014__ года</w:t>
      </w:r>
      <w:r w:rsidR="00CD3E79">
        <w:t>.</w:t>
      </w:r>
    </w:p>
    <w:p w:rsidR="00CD3E79" w:rsidRDefault="00CD3E79" w:rsidP="00CD3E79">
      <w:pPr>
        <w:pStyle w:val="ConsPlusNonformat"/>
        <w:jc w:val="both"/>
      </w:pPr>
      <w:r>
        <w:t xml:space="preserve">Лицензия на </w:t>
      </w:r>
      <w:proofErr w:type="gramStart"/>
      <w:r>
        <w:t>право ведения</w:t>
      </w:r>
      <w:proofErr w:type="gramEnd"/>
      <w:r>
        <w:t xml:space="preserve"> образовательной деятельности, установленной формы</w:t>
      </w:r>
    </w:p>
    <w:p w:rsidR="00CD3E79" w:rsidRDefault="00CD3E79" w:rsidP="00FD6BB4">
      <w:pPr>
        <w:pStyle w:val="ConsPlusNonformat"/>
        <w:jc w:val="both"/>
      </w:pPr>
      <w:r>
        <w:t xml:space="preserve">и </w:t>
      </w:r>
      <w:proofErr w:type="gramStart"/>
      <w:r>
        <w:t>выданной</w:t>
      </w:r>
      <w:proofErr w:type="gramEnd"/>
      <w:r>
        <w:t xml:space="preserve">  </w:t>
      </w:r>
      <w:r w:rsidR="00FD6BB4" w:rsidRPr="00FD6BB4">
        <w:t>"_23_" __июля___ 2012__ г.,  серия 24Л01__,  N 0000016,  регистрационный номер _7002-л____________________________________</w:t>
      </w:r>
    </w:p>
    <w:p w:rsidR="00CD3E79" w:rsidRDefault="00CD3E79" w:rsidP="00CD3E79">
      <w:pPr>
        <w:pStyle w:val="ConsPlusNonformat"/>
        <w:jc w:val="both"/>
      </w:pPr>
      <w:r>
        <w:t>___</w:t>
      </w:r>
      <w:r w:rsidR="00FD6BB4" w:rsidRPr="00FD6BB4">
        <w:t xml:space="preserve"> Служба по контролю в области образования Красноярского края </w:t>
      </w:r>
      <w:r>
        <w:t>______,</w:t>
      </w:r>
    </w:p>
    <w:p w:rsidR="00CD3E79" w:rsidRDefault="00CD3E79" w:rsidP="00CD3E79">
      <w:pPr>
        <w:pStyle w:val="ConsPlusNonformat"/>
        <w:jc w:val="both"/>
      </w:pPr>
      <w:r>
        <w:t xml:space="preserve">           (наименование органа управления, выдавшего лицензию)</w:t>
      </w:r>
    </w:p>
    <w:p w:rsidR="00CD3E79" w:rsidRDefault="00CD3E79" w:rsidP="00CD3E79">
      <w:pPr>
        <w:pStyle w:val="ConsPlusNonformat"/>
        <w:jc w:val="both"/>
      </w:pPr>
      <w:r>
        <w:t>срок действия лицензии - _</w:t>
      </w:r>
      <w:r w:rsidR="00FD6BB4">
        <w:t>бессрочно</w:t>
      </w:r>
      <w:r>
        <w:t>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2. Паспорт безопасности организации от </w:t>
      </w:r>
      <w:r w:rsidR="00FD6BB4" w:rsidRPr="00FD6BB4">
        <w:t>"_07_" _сентября 2016 года оформлен</w:t>
      </w:r>
      <w:r>
        <w:t>.</w:t>
      </w:r>
    </w:p>
    <w:p w:rsidR="00CD3E79" w:rsidRDefault="00CD3E79" w:rsidP="00CD3E79">
      <w:pPr>
        <w:pStyle w:val="ConsPlusNonformat"/>
        <w:jc w:val="both"/>
      </w:pPr>
      <w:r>
        <w:t xml:space="preserve">    Декларация пожарной безопасности организации от "_</w:t>
      </w:r>
      <w:r w:rsidR="00FD6BB4">
        <w:t>08</w:t>
      </w:r>
      <w:r>
        <w:t>_" _</w:t>
      </w:r>
      <w:r w:rsidR="00FD6BB4">
        <w:t>октября_</w:t>
      </w:r>
      <w:r>
        <w:t xml:space="preserve"> 20</w:t>
      </w:r>
      <w:r w:rsidR="00FD6BB4">
        <w:t xml:space="preserve">18_г. </w:t>
      </w:r>
      <w:r>
        <w:t>оформлена.</w:t>
      </w:r>
    </w:p>
    <w:p w:rsidR="00CD3E79" w:rsidRDefault="00CD3E79" w:rsidP="00CD3E79">
      <w:pPr>
        <w:pStyle w:val="ConsPlusNonformat"/>
        <w:jc w:val="both"/>
      </w:pPr>
      <w:r>
        <w:t xml:space="preserve">    План подготовки организации к новому учебному году - __</w:t>
      </w:r>
      <w:r w:rsidR="00FD6BB4">
        <w:t>разработан</w:t>
      </w:r>
      <w:r>
        <w:t>_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  </w:t>
      </w:r>
      <w:proofErr w:type="gramStart"/>
      <w:r>
        <w:t>(разработан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 не разработан)</w:t>
      </w:r>
    </w:p>
    <w:p w:rsidR="00CD3E79" w:rsidRDefault="00CD3E79" w:rsidP="00CD3E79">
      <w:pPr>
        <w:pStyle w:val="ConsPlusNonformat"/>
        <w:jc w:val="both"/>
      </w:pPr>
      <w:r>
        <w:t xml:space="preserve">и </w:t>
      </w:r>
      <w:proofErr w:type="gramStart"/>
      <w:r>
        <w:t>согласован</w:t>
      </w:r>
      <w:proofErr w:type="gramEnd"/>
      <w:r>
        <w:t xml:space="preserve"> установленным порядком.</w:t>
      </w:r>
    </w:p>
    <w:p w:rsidR="00CD3E79" w:rsidRDefault="00CD3E79" w:rsidP="00CD3E79">
      <w:pPr>
        <w:pStyle w:val="ConsPlusNonformat"/>
        <w:jc w:val="both"/>
      </w:pPr>
      <w:r>
        <w:t xml:space="preserve">    3. Количество зданий (объектов) организации - __</w:t>
      </w:r>
      <w:r w:rsidR="00FD6BB4">
        <w:t>1</w:t>
      </w:r>
      <w:r>
        <w:t>___ единиц, в том числе</w:t>
      </w:r>
    </w:p>
    <w:p w:rsidR="00CD3E79" w:rsidRDefault="00CD3E79" w:rsidP="00CD3E79">
      <w:pPr>
        <w:pStyle w:val="ConsPlusNonformat"/>
        <w:jc w:val="both"/>
      </w:pPr>
      <w:r>
        <w:t>общежитий ____ единиц на _</w:t>
      </w:r>
      <w:r w:rsidR="00FD6BB4">
        <w:t>121</w:t>
      </w:r>
      <w:r>
        <w:t>___ мест.</w:t>
      </w:r>
    </w:p>
    <w:p w:rsidR="00CD3E79" w:rsidRDefault="00CD3E79" w:rsidP="00CD3E79">
      <w:pPr>
        <w:pStyle w:val="ConsPlusNonformat"/>
        <w:jc w:val="both"/>
      </w:pPr>
      <w:r>
        <w:t xml:space="preserve">    Качество и объемы, </w:t>
      </w:r>
      <w:proofErr w:type="gramStart"/>
      <w:r>
        <w:t>проведенных</w:t>
      </w:r>
      <w:proofErr w:type="gramEnd"/>
      <w:r>
        <w:t xml:space="preserve"> в 20</w:t>
      </w:r>
      <w:r w:rsidR="00FD6BB4">
        <w:t>19</w:t>
      </w:r>
      <w:r>
        <w:t>__ году:</w:t>
      </w:r>
    </w:p>
    <w:p w:rsidR="00CD3E79" w:rsidRDefault="00CD3E79" w:rsidP="00CD3E79">
      <w:pPr>
        <w:pStyle w:val="ConsPlusNonformat"/>
        <w:jc w:val="both"/>
      </w:pPr>
      <w:r>
        <w:t xml:space="preserve">    а) капитальных ремонтов объектов - __</w:t>
      </w:r>
      <w:r w:rsidR="00FD6BB4">
        <w:t>0</w:t>
      </w:r>
      <w:r>
        <w:t>______, в том числе: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(всего)</w:t>
      </w:r>
    </w:p>
    <w:p w:rsidR="00CD3E79" w:rsidRDefault="00CD3E79" w:rsidP="00CD3E79">
      <w:pPr>
        <w:pStyle w:val="ConsPlusNonformat"/>
        <w:jc w:val="both"/>
      </w:pPr>
      <w:r>
        <w:t>__________________________, выполнены ____________________________________,</w:t>
      </w:r>
    </w:p>
    <w:p w:rsidR="00CD3E79" w:rsidRDefault="00CD3E79" w:rsidP="00CD3E79">
      <w:pPr>
        <w:pStyle w:val="ConsPlusNonformat"/>
        <w:jc w:val="both"/>
      </w:pPr>
      <w:r>
        <w:t xml:space="preserve">  </w:t>
      </w:r>
      <w:proofErr w:type="gramStart"/>
      <w:r>
        <w:t>(наименование объекта)                   (наименование организации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выполнявшей работы)</w:t>
      </w:r>
    </w:p>
    <w:p w:rsidR="00CD3E79" w:rsidRDefault="00CD3E79" w:rsidP="00CD3E79">
      <w:pPr>
        <w:pStyle w:val="ConsPlusNonformat"/>
        <w:jc w:val="both"/>
      </w:pPr>
      <w:r>
        <w:t>акт приемки ____________________, гарантийные обязательства ____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</w:t>
      </w:r>
      <w:proofErr w:type="gramStart"/>
      <w:r>
        <w:t>(оформлены,                                    (имеются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</w:t>
      </w:r>
      <w:proofErr w:type="gramStart"/>
      <w:r>
        <w:t>не оформлены)                                  не имеются)</w:t>
      </w:r>
      <w:proofErr w:type="gramEnd"/>
    </w:p>
    <w:p w:rsidR="00CD3E79" w:rsidRDefault="00CD3E79" w:rsidP="00CD3E79">
      <w:pPr>
        <w:pStyle w:val="ConsPlusNonformat"/>
        <w:jc w:val="both"/>
      </w:pPr>
      <w:r>
        <w:t>__________________________, выполнены ____________________________________,</w:t>
      </w:r>
    </w:p>
    <w:p w:rsidR="00CD3E79" w:rsidRDefault="00CD3E79" w:rsidP="00CD3E79">
      <w:pPr>
        <w:pStyle w:val="ConsPlusNonformat"/>
        <w:jc w:val="both"/>
      </w:pPr>
      <w:r>
        <w:t xml:space="preserve">  </w:t>
      </w:r>
      <w:proofErr w:type="gramStart"/>
      <w:r>
        <w:t>(наименование объекта)                   (наименование организации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выполнявшей работы)</w:t>
      </w:r>
    </w:p>
    <w:p w:rsidR="00CD3E79" w:rsidRDefault="00CD3E79" w:rsidP="00CD3E79">
      <w:pPr>
        <w:pStyle w:val="ConsPlusNonformat"/>
        <w:jc w:val="both"/>
      </w:pPr>
      <w:r>
        <w:t>акт приемки ____________________, гарантийные обязательства ____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</w:t>
      </w:r>
      <w:proofErr w:type="gramStart"/>
      <w:r>
        <w:t>(оформлены,                                    (имеются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</w:t>
      </w:r>
      <w:proofErr w:type="gramStart"/>
      <w:r>
        <w:t>не оформлены)                                  не имеются)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б) текущих ремонтов на _</w:t>
      </w:r>
      <w:r w:rsidR="00ED1F9A">
        <w:t>45</w:t>
      </w:r>
      <w:r>
        <w:t>___ объектах, в том числе:</w:t>
      </w:r>
    </w:p>
    <w:p w:rsidR="00CD3E79" w:rsidRDefault="00CD3E79" w:rsidP="00CD3E79">
      <w:pPr>
        <w:pStyle w:val="ConsPlusNonformat"/>
        <w:jc w:val="both"/>
      </w:pPr>
      <w:r>
        <w:t>_</w:t>
      </w:r>
      <w:r w:rsidR="00FD6BB4">
        <w:t>1 этаж кб. -23,24,25,26,27,33,34,35,36</w:t>
      </w:r>
      <w:r w:rsidR="00ED1F9A">
        <w:t>,42,43,44,45,46;  этаж кб. -2,6,7,8,11,12,14,19,24,22,23,24,25,26,27,28,31,32,33,34,35,36,37; 3 этаж кб. – 2,3,16,17,18,19,20,21</w:t>
      </w:r>
      <w:r>
        <w:t xml:space="preserve">_, выполнены </w:t>
      </w:r>
      <w:r w:rsidR="00ED1F9A">
        <w:t>МКДОУ детский сад «Аленушка»</w:t>
      </w:r>
      <w:r w:rsidR="00F7061F">
        <w:t xml:space="preserve"> п. Светлогорск. ________</w:t>
      </w:r>
      <w:r>
        <w:t>_</w:t>
      </w:r>
      <w:r w:rsidR="00ED1F9A">
        <w:t>ООО производственно-торговая компания «ПВ-Сервис»</w:t>
      </w:r>
      <w:r>
        <w:t>_____,</w:t>
      </w:r>
    </w:p>
    <w:p w:rsidR="00CD3E79" w:rsidRDefault="00CD3E79" w:rsidP="00CD3E79">
      <w:pPr>
        <w:pStyle w:val="ConsPlusNonformat"/>
        <w:jc w:val="both"/>
      </w:pPr>
      <w:r>
        <w:t xml:space="preserve">  </w:t>
      </w:r>
      <w:proofErr w:type="gramStart"/>
      <w:r>
        <w:t>(наименование объекта)                   (наименование организации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выполнявшей работы)</w:t>
      </w:r>
    </w:p>
    <w:p w:rsidR="00CD3E79" w:rsidRDefault="00CD3E79" w:rsidP="00CD3E79">
      <w:pPr>
        <w:pStyle w:val="ConsPlusNonformat"/>
        <w:jc w:val="both"/>
      </w:pPr>
      <w:r>
        <w:t>акт приемки ____________________, гарантийные обязательства ____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</w:t>
      </w:r>
      <w:proofErr w:type="gramStart"/>
      <w:r>
        <w:t>(оформлены,                                    (имеются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</w:t>
      </w:r>
      <w:proofErr w:type="gramStart"/>
      <w:r>
        <w:t>не оформлены)                                  не имеются)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в) иных видов ремонта на ____ объектах образовательной организации:</w:t>
      </w:r>
    </w:p>
    <w:p w:rsidR="00CD3E79" w:rsidRDefault="00CD3E79" w:rsidP="00CD3E79">
      <w:pPr>
        <w:pStyle w:val="ConsPlusNonformat"/>
        <w:jc w:val="both"/>
      </w:pPr>
      <w:r>
        <w:t xml:space="preserve">    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(наименование объекта, вид ремонта)</w:t>
      </w:r>
    </w:p>
    <w:p w:rsidR="00CD3E79" w:rsidRDefault="00CD3E79" w:rsidP="00CD3E79">
      <w:pPr>
        <w:pStyle w:val="ConsPlusNonformat"/>
        <w:jc w:val="both"/>
      </w:pPr>
      <w:r>
        <w:t xml:space="preserve">    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(наименование объекта, вид ремонта)</w:t>
      </w:r>
    </w:p>
    <w:p w:rsidR="00CD3E79" w:rsidRDefault="00CD3E79" w:rsidP="00CD3E79">
      <w:pPr>
        <w:pStyle w:val="ConsPlusNonformat"/>
        <w:jc w:val="both"/>
      </w:pPr>
      <w:r>
        <w:t xml:space="preserve">    г)  потребность  в  капитальном ремонте (реконструкции) в новом учебном</w:t>
      </w:r>
    </w:p>
    <w:p w:rsidR="00CD3E79" w:rsidRDefault="00CD3E79" w:rsidP="00CD3E79">
      <w:pPr>
        <w:pStyle w:val="ConsPlusNonformat"/>
        <w:jc w:val="both"/>
      </w:pPr>
      <w:r>
        <w:t>году - __</w:t>
      </w:r>
      <w:r w:rsidR="00ED1F9A">
        <w:t>имеется</w:t>
      </w:r>
      <w:r>
        <w:t>______.</w:t>
      </w:r>
    </w:p>
    <w:p w:rsidR="00CD3E79" w:rsidRDefault="00CD3E79" w:rsidP="00CD3E79">
      <w:pPr>
        <w:pStyle w:val="ConsPlusNonformat"/>
        <w:jc w:val="both"/>
      </w:pPr>
      <w:r>
        <w:t xml:space="preserve">        (имеется, не имеется)</w:t>
      </w:r>
    </w:p>
    <w:p w:rsidR="00CD3E79" w:rsidRDefault="00CD3E79" w:rsidP="00CD3E79">
      <w:pPr>
        <w:pStyle w:val="ConsPlusNonformat"/>
        <w:jc w:val="both"/>
      </w:pPr>
      <w:r>
        <w:t xml:space="preserve">    Проведение работ необходимо __</w:t>
      </w:r>
      <w:r w:rsidR="00ED1F9A">
        <w:t>замена системы отопления по всему детскому саду________________________________________________________________________</w:t>
      </w:r>
      <w:r>
        <w:t>.</w:t>
      </w:r>
    </w:p>
    <w:p w:rsidR="00CD3E79" w:rsidRDefault="00CD3E79" w:rsidP="00CD3E79">
      <w:pPr>
        <w:pStyle w:val="ConsPlusNonformat"/>
        <w:jc w:val="both"/>
      </w:pPr>
      <w:r>
        <w:t xml:space="preserve">        </w:t>
      </w:r>
      <w:proofErr w:type="gramStart"/>
      <w:r>
        <w:t>(при необходимости проведения указанных работ, перечислить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их количество и основной перечень работ).</w:t>
      </w:r>
    </w:p>
    <w:p w:rsidR="00CD3E79" w:rsidRDefault="00CD3E79" w:rsidP="00CD3E79">
      <w:pPr>
        <w:pStyle w:val="ConsPlusNonformat"/>
        <w:jc w:val="both"/>
      </w:pPr>
      <w:r>
        <w:t xml:space="preserve">    4. Контрольные  нормативы  и  показатели,  изложенные  в  приложении  </w:t>
      </w:r>
      <w:proofErr w:type="gramStart"/>
      <w:r>
        <w:t>к</w:t>
      </w:r>
      <w:proofErr w:type="gramEnd"/>
    </w:p>
    <w:p w:rsidR="00CD3E79" w:rsidRDefault="00CD3E79" w:rsidP="00CD3E79">
      <w:pPr>
        <w:pStyle w:val="ConsPlusNonformat"/>
        <w:jc w:val="both"/>
      </w:pPr>
      <w:r>
        <w:t>лицензии соблюдаются (не соблюдаются):</w:t>
      </w:r>
    </w:p>
    <w:p w:rsidR="00CD3E79" w:rsidRDefault="00CD3E79" w:rsidP="00CD3E79">
      <w:pPr>
        <w:pStyle w:val="ConsPlusNonformat"/>
        <w:jc w:val="both"/>
      </w:pPr>
      <w:r>
        <w:t xml:space="preserve">    а)  виды  образовательной  деятельности и предоставление </w:t>
      </w:r>
      <w:proofErr w:type="gramStart"/>
      <w:r>
        <w:t>дополнительных</w:t>
      </w:r>
      <w:proofErr w:type="gramEnd"/>
    </w:p>
    <w:p w:rsidR="00CD3E79" w:rsidRDefault="00CD3E79" w:rsidP="00CD3E79">
      <w:pPr>
        <w:pStyle w:val="ConsPlusNonformat"/>
        <w:jc w:val="both"/>
      </w:pPr>
      <w:r>
        <w:t>образовательных услуг: 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</w:t>
      </w:r>
      <w:proofErr w:type="gramStart"/>
      <w:r>
        <w:t>(наименование видов деятельности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и дополнительных услуг)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 xml:space="preserve">    б) проектная допустимая численность обучающихся - _</w:t>
      </w:r>
      <w:r w:rsidR="00F7061F">
        <w:t>121</w:t>
      </w:r>
      <w:r>
        <w:t>____ человек;</w:t>
      </w:r>
    </w:p>
    <w:p w:rsidR="00CD3E79" w:rsidRDefault="00CD3E79" w:rsidP="00CD3E79">
      <w:pPr>
        <w:pStyle w:val="ConsPlusNonformat"/>
        <w:jc w:val="both"/>
      </w:pPr>
      <w:r>
        <w:lastRenderedPageBreak/>
        <w:t xml:space="preserve">    в) численность обучающихся по состоянию на день приемки - _</w:t>
      </w:r>
      <w:r w:rsidR="00F7061F">
        <w:t>63</w:t>
      </w:r>
      <w:r>
        <w:t>___ человек,</w:t>
      </w:r>
    </w:p>
    <w:p w:rsidR="00CD3E79" w:rsidRDefault="00CD3E79" w:rsidP="00CD3E79">
      <w:pPr>
        <w:pStyle w:val="ConsPlusNonformat"/>
        <w:jc w:val="both"/>
      </w:pPr>
      <w:r>
        <w:t>в  том  числе  ____  человек   обучающихся  с   применением   дистанционных</w:t>
      </w:r>
    </w:p>
    <w:p w:rsidR="00CD3E79" w:rsidRDefault="00CD3E79" w:rsidP="00CD3E79">
      <w:pPr>
        <w:pStyle w:val="ConsPlusNonformat"/>
        <w:jc w:val="both"/>
      </w:pPr>
      <w:r>
        <w:t>образовательных технологий;</w:t>
      </w:r>
    </w:p>
    <w:p w:rsidR="00CD3E79" w:rsidRDefault="00CD3E79" w:rsidP="00CD3E79">
      <w:pPr>
        <w:pStyle w:val="ConsPlusNonformat"/>
        <w:jc w:val="both"/>
      </w:pPr>
      <w:r>
        <w:t xml:space="preserve">    г) численность выпускников 20__ - 20__ годов - ______ человек;  из  них</w:t>
      </w:r>
    </w:p>
    <w:p w:rsidR="00CD3E79" w:rsidRDefault="00CD3E79" w:rsidP="00CD3E79">
      <w:pPr>
        <w:pStyle w:val="ConsPlusNonformat"/>
        <w:jc w:val="both"/>
      </w:pPr>
      <w:proofErr w:type="gramStart"/>
      <w:r>
        <w:t>поступивших  в  ВУЗы -  ____  человек,   профессиональные   образовательные</w:t>
      </w:r>
      <w:proofErr w:type="gramEnd"/>
    </w:p>
    <w:p w:rsidR="00CD3E79" w:rsidRDefault="00CD3E79" w:rsidP="00CD3E79">
      <w:pPr>
        <w:pStyle w:val="ConsPlusNonformat"/>
        <w:jc w:val="both"/>
      </w:pPr>
      <w:r>
        <w:t>организации  - ____ человек,  работают - ____ человек;  не  работают - ____</w:t>
      </w:r>
    </w:p>
    <w:p w:rsidR="00CD3E79" w:rsidRDefault="00CD3E79" w:rsidP="00CD3E79">
      <w:pPr>
        <w:pStyle w:val="ConsPlusNonformat"/>
        <w:jc w:val="both"/>
      </w:pPr>
      <w:r>
        <w:t>человек;</w:t>
      </w:r>
    </w:p>
    <w:p w:rsidR="00CD3E79" w:rsidRDefault="00CD3E79" w:rsidP="00CD3E79">
      <w:pPr>
        <w:pStyle w:val="ConsPlusNonformat"/>
        <w:jc w:val="both"/>
      </w:pPr>
      <w:r>
        <w:t xml:space="preserve">    д)  количество  обучающихся,  подлежащих поступлению в текущем году в 1</w:t>
      </w:r>
    </w:p>
    <w:p w:rsidR="00CD3E79" w:rsidRDefault="00CD3E79" w:rsidP="00CD3E79">
      <w:pPr>
        <w:pStyle w:val="ConsPlusNonformat"/>
        <w:jc w:val="both"/>
      </w:pPr>
      <w:r>
        <w:t>класс (на первый курс) - ____ человек;</w:t>
      </w:r>
    </w:p>
    <w:p w:rsidR="006727AB" w:rsidRDefault="00CD3E79" w:rsidP="00CD3E79">
      <w:pPr>
        <w:pStyle w:val="ConsPlusNonformat"/>
        <w:jc w:val="both"/>
      </w:pPr>
      <w:r>
        <w:t xml:space="preserve">    е) количество классов по комплектованию:</w:t>
      </w:r>
      <w:r w:rsidR="006727AB">
        <w:t xml:space="preserve"> </w:t>
      </w:r>
    </w:p>
    <w:p w:rsidR="00CD3E79" w:rsidRDefault="00CD3E79" w:rsidP="00CD3E79">
      <w:pPr>
        <w:pStyle w:val="ConsPlusNonformat"/>
        <w:jc w:val="both"/>
      </w:pPr>
      <w:r>
        <w:t>классов всего</w:t>
      </w:r>
      <w:proofErr w:type="gramStart"/>
      <w:r>
        <w:t xml:space="preserve"> - ____; </w:t>
      </w:r>
      <w:proofErr w:type="gramEnd"/>
      <w:r>
        <w:t>количество обучающихся - ____ человек;</w:t>
      </w:r>
    </w:p>
    <w:p w:rsidR="00CD3E79" w:rsidRDefault="00CD3E79" w:rsidP="00CD3E79">
      <w:pPr>
        <w:pStyle w:val="ConsPlusNonformat"/>
        <w:jc w:val="both"/>
      </w:pPr>
      <w:r>
        <w:t xml:space="preserve">    из них обучаются:</w:t>
      </w:r>
    </w:p>
    <w:p w:rsidR="006727AB" w:rsidRDefault="00CD3E79" w:rsidP="00CD3E79">
      <w:pPr>
        <w:pStyle w:val="ConsPlusNonformat"/>
        <w:jc w:val="both"/>
      </w:pPr>
      <w:r>
        <w:t>в 1 смену - ____ классов, ____ обучающихся;</w:t>
      </w:r>
    </w:p>
    <w:p w:rsidR="00CD3E79" w:rsidRDefault="00CD3E79" w:rsidP="00CD3E79">
      <w:pPr>
        <w:pStyle w:val="ConsPlusNonformat"/>
        <w:jc w:val="both"/>
      </w:pPr>
      <w:r>
        <w:t>во 2 смену - ____ классов, ____ обучающихся.</w:t>
      </w:r>
    </w:p>
    <w:p w:rsidR="00CD3E79" w:rsidRDefault="00CD3E79" w:rsidP="00CD3E79">
      <w:pPr>
        <w:pStyle w:val="ConsPlusNonformat"/>
        <w:jc w:val="both"/>
      </w:pPr>
      <w:r>
        <w:t xml:space="preserve">    ж) наличие образовательных программ - __</w:t>
      </w:r>
      <w:r w:rsidR="00F7061F">
        <w:t>имеются</w:t>
      </w:r>
      <w:r>
        <w:t>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(имеются, не имеются)</w:t>
      </w:r>
    </w:p>
    <w:p w:rsidR="00CD3E79" w:rsidRDefault="00CD3E79" w:rsidP="00CD3E79">
      <w:pPr>
        <w:pStyle w:val="ConsPlusNonformat"/>
        <w:jc w:val="both"/>
      </w:pPr>
      <w:r>
        <w:t xml:space="preserve">    з) наличие программ развития образовательной организации - _</w:t>
      </w:r>
      <w:r w:rsidR="00F7061F">
        <w:t>имеются</w:t>
      </w:r>
      <w:r>
        <w:t>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      </w:t>
      </w:r>
      <w:proofErr w:type="gramStart"/>
      <w:r>
        <w:t>(имеются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     не имеются)</w:t>
      </w:r>
    </w:p>
    <w:p w:rsidR="006727AB" w:rsidRDefault="00CD3E79" w:rsidP="00CD3E79">
      <w:pPr>
        <w:pStyle w:val="ConsPlusNonformat"/>
        <w:jc w:val="both"/>
      </w:pPr>
      <w:r>
        <w:t xml:space="preserve">    и) укомплектованность штатов организации:</w:t>
      </w:r>
    </w:p>
    <w:p w:rsidR="00CD3E79" w:rsidRDefault="00CD3E79" w:rsidP="00CD3E79">
      <w:pPr>
        <w:pStyle w:val="ConsPlusNonformat"/>
        <w:jc w:val="both"/>
      </w:pPr>
      <w:r>
        <w:t>педагогических работников - _</w:t>
      </w:r>
      <w:r w:rsidR="00F7061F">
        <w:t>7</w:t>
      </w:r>
      <w:r>
        <w:t>___ человек _</w:t>
      </w:r>
      <w:r w:rsidR="00F7061F">
        <w:t>64</w:t>
      </w:r>
      <w:r>
        <w:t>___%;</w:t>
      </w:r>
    </w:p>
    <w:p w:rsidR="00CD3E79" w:rsidRDefault="00CD3E79" w:rsidP="00CD3E79">
      <w:pPr>
        <w:pStyle w:val="ConsPlusNonformat"/>
        <w:jc w:val="both"/>
      </w:pPr>
      <w:r>
        <w:t>научных работников</w:t>
      </w:r>
      <w:proofErr w:type="gramStart"/>
      <w:r>
        <w:t xml:space="preserve"> - ____ - ____ </w:t>
      </w:r>
      <w:proofErr w:type="gramEnd"/>
      <w:r>
        <w:t>человек ____%;</w:t>
      </w:r>
    </w:p>
    <w:p w:rsidR="00CD3E79" w:rsidRDefault="00CD3E79" w:rsidP="00CD3E79">
      <w:pPr>
        <w:pStyle w:val="ConsPlusNonformat"/>
        <w:jc w:val="both"/>
      </w:pPr>
      <w:r>
        <w:t>инженерно-технических работников - ____ человек ____%;</w:t>
      </w:r>
    </w:p>
    <w:p w:rsidR="00CD3E79" w:rsidRDefault="00CD3E79" w:rsidP="00CD3E79">
      <w:pPr>
        <w:pStyle w:val="ConsPlusNonformat"/>
        <w:jc w:val="both"/>
      </w:pPr>
      <w:r>
        <w:t>административно-хозяйственных работников - __</w:t>
      </w:r>
      <w:r w:rsidR="00F7061F">
        <w:t>1</w:t>
      </w:r>
      <w:r>
        <w:t>__ человек _</w:t>
      </w:r>
      <w:r w:rsidR="00F7061F">
        <w:t>100</w:t>
      </w:r>
      <w:r>
        <w:t>___%;</w:t>
      </w:r>
    </w:p>
    <w:p w:rsidR="00CD3E79" w:rsidRDefault="00CD3E79" w:rsidP="00CD3E79">
      <w:pPr>
        <w:pStyle w:val="ConsPlusNonformat"/>
        <w:jc w:val="both"/>
      </w:pPr>
      <w:r>
        <w:t>производственных работников - ____ человек ____%;</w:t>
      </w:r>
    </w:p>
    <w:p w:rsidR="00CD3E79" w:rsidRDefault="00CD3E79" w:rsidP="00CD3E79">
      <w:pPr>
        <w:pStyle w:val="ConsPlusNonformat"/>
        <w:jc w:val="both"/>
      </w:pPr>
      <w:r>
        <w:t>учебно-воспитательных работников - _</w:t>
      </w:r>
      <w:r w:rsidR="00F7061F">
        <w:t>6</w:t>
      </w:r>
      <w:r>
        <w:t>___ человек _</w:t>
      </w:r>
      <w:r w:rsidR="00F7061F">
        <w:t>88</w:t>
      </w:r>
      <w:r>
        <w:t>___%;</w:t>
      </w:r>
    </w:p>
    <w:p w:rsidR="00CD3E79" w:rsidRDefault="00CD3E79" w:rsidP="00CD3E79">
      <w:pPr>
        <w:pStyle w:val="ConsPlusNonformat"/>
        <w:jc w:val="both"/>
      </w:pPr>
      <w:r>
        <w:t>медицинских и иных работников, осуществляющих  вспомогательные  функции</w:t>
      </w:r>
    </w:p>
    <w:p w:rsidR="00CD3E79" w:rsidRDefault="00CD3E79" w:rsidP="00CD3E79">
      <w:pPr>
        <w:pStyle w:val="ConsPlusNonformat"/>
        <w:jc w:val="both"/>
      </w:pPr>
      <w:r>
        <w:t>- _</w:t>
      </w:r>
      <w:r w:rsidR="00F7061F">
        <w:t>13</w:t>
      </w:r>
      <w:r>
        <w:t>___ человек _</w:t>
      </w:r>
      <w:r w:rsidR="00F7061F">
        <w:t>100</w:t>
      </w:r>
      <w:r>
        <w:t>___%;</w:t>
      </w:r>
    </w:p>
    <w:p w:rsidR="00CD3E79" w:rsidRDefault="00CD3E79" w:rsidP="00CD3E79">
      <w:pPr>
        <w:pStyle w:val="ConsPlusNonformat"/>
        <w:jc w:val="both"/>
      </w:pPr>
      <w:r>
        <w:t xml:space="preserve">    к) наличие  плана  работы  организации  на  20</w:t>
      </w:r>
      <w:r w:rsidR="00F7061F">
        <w:t>19 -  2020</w:t>
      </w:r>
      <w:r>
        <w:t xml:space="preserve">  учебный год -</w:t>
      </w:r>
    </w:p>
    <w:p w:rsidR="00CD3E79" w:rsidRDefault="00CD3E79" w:rsidP="00CD3E79">
      <w:pPr>
        <w:pStyle w:val="ConsPlusNonformat"/>
        <w:jc w:val="both"/>
      </w:pPr>
      <w:r>
        <w:t>___</w:t>
      </w:r>
      <w:r w:rsidR="00F7061F">
        <w:t>имеются</w:t>
      </w:r>
      <w:r>
        <w:t>__________________.</w:t>
      </w:r>
    </w:p>
    <w:p w:rsidR="00CD3E79" w:rsidRDefault="00CD3E79" w:rsidP="00CD3E79">
      <w:pPr>
        <w:pStyle w:val="ConsPlusNonformat"/>
        <w:jc w:val="both"/>
      </w:pPr>
      <w:r>
        <w:t>(имеются, не имеются)</w:t>
      </w:r>
    </w:p>
    <w:p w:rsidR="00CD3E79" w:rsidRDefault="00CD3E79" w:rsidP="00CD3E79">
      <w:pPr>
        <w:pStyle w:val="ConsPlusNonformat"/>
        <w:jc w:val="both"/>
      </w:pPr>
      <w:r>
        <w:t xml:space="preserve">5. Состояние материально-технической базы  и оснащенности  </w:t>
      </w:r>
      <w:proofErr w:type="gramStart"/>
      <w:r>
        <w:t>образовательного</w:t>
      </w:r>
      <w:proofErr w:type="gramEnd"/>
    </w:p>
    <w:p w:rsidR="00CD3E79" w:rsidRDefault="00CD3E79" w:rsidP="00CD3E79">
      <w:pPr>
        <w:pStyle w:val="ConsPlusNonformat"/>
        <w:jc w:val="both"/>
      </w:pPr>
      <w:r>
        <w:t>процесса оценивается как _</w:t>
      </w:r>
      <w:proofErr w:type="gramStart"/>
      <w:r w:rsidR="00F7061F">
        <w:t>удовлетворительное</w:t>
      </w:r>
      <w:proofErr w:type="gramEnd"/>
      <w:r>
        <w:t>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(удовлетворительное, неудовлетворительное).</w:t>
      </w:r>
    </w:p>
    <w:p w:rsidR="00CD3E79" w:rsidRDefault="00CD3E79" w:rsidP="00CD3E79">
      <w:pPr>
        <w:pStyle w:val="ConsPlusNonformat"/>
        <w:jc w:val="both"/>
      </w:pPr>
      <w:r>
        <w:t xml:space="preserve">    Здания  и объекты организации оборудованы (не оборудованы) </w:t>
      </w:r>
      <w:proofErr w:type="gramStart"/>
      <w:r>
        <w:t>техническими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средствами  </w:t>
      </w:r>
      <w:proofErr w:type="spellStart"/>
      <w:r>
        <w:t>безбарьерной</w:t>
      </w:r>
      <w:proofErr w:type="spellEnd"/>
      <w:r>
        <w:t xml:space="preserve"> среды для передвижения </w:t>
      </w:r>
      <w:proofErr w:type="gramStart"/>
      <w:r>
        <w:t>обучающихся</w:t>
      </w:r>
      <w:proofErr w:type="gramEnd"/>
      <w:r>
        <w:t xml:space="preserve"> с ограниченными</w:t>
      </w:r>
    </w:p>
    <w:p w:rsidR="00CD3E79" w:rsidRDefault="00CD3E79" w:rsidP="00CD3E79">
      <w:pPr>
        <w:pStyle w:val="ConsPlusNonformat"/>
        <w:jc w:val="both"/>
      </w:pPr>
      <w:r>
        <w:t>возможностями здоровья;</w:t>
      </w:r>
    </w:p>
    <w:p w:rsidR="00CD3E79" w:rsidRDefault="00CD3E79" w:rsidP="00CD3E79">
      <w:pPr>
        <w:pStyle w:val="ConsPlusNonformat"/>
        <w:jc w:val="both"/>
      </w:pPr>
      <w:r>
        <w:t xml:space="preserve">    а) наличие материально-технической базы и оснащенности организации:</w:t>
      </w:r>
    </w:p>
    <w:tbl>
      <w:tblPr>
        <w:tblpPr w:leftFromText="180" w:rightFromText="180" w:vertAnchor="text" w:horzAnchor="margin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684"/>
        <w:gridCol w:w="579"/>
        <w:gridCol w:w="579"/>
        <w:gridCol w:w="842"/>
        <w:gridCol w:w="1264"/>
        <w:gridCol w:w="947"/>
        <w:gridCol w:w="842"/>
        <w:gridCol w:w="947"/>
        <w:gridCol w:w="789"/>
      </w:tblGrid>
      <w:tr w:rsidR="00CD3E79" w:rsidRPr="00CD3E79" w:rsidTr="00CD3E79">
        <w:trPr>
          <w:trHeight w:val="13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 xml:space="preserve">N </w:t>
            </w:r>
            <w:proofErr w:type="gramStart"/>
            <w:r w:rsidRPr="00CD3E79">
              <w:rPr>
                <w:sz w:val="20"/>
              </w:rPr>
              <w:t>п</w:t>
            </w:r>
            <w:proofErr w:type="gramEnd"/>
            <w:r w:rsidRPr="00CD3E79">
              <w:rPr>
                <w:sz w:val="20"/>
              </w:rPr>
              <w:t>/п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Объекты материально-технической баз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Необходим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Имеетс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Процент оснащ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Наличие документов по технике безопас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Наличие листов разрешения на эксплуатацию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Наличие и состояние мебел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Оборудование средствами пожаротушен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Примечание</w:t>
            </w:r>
          </w:p>
        </w:tc>
      </w:tr>
      <w:tr w:rsidR="00CD3E79" w:rsidRPr="00CD3E79" w:rsidTr="00CD3E79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  <w:r w:rsidRPr="00CD3E79">
              <w:rPr>
                <w:sz w:val="20"/>
              </w:rPr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  <w:r w:rsidRPr="00CD3E79">
              <w:rPr>
                <w:sz w:val="20"/>
              </w:rPr>
              <w:t>Кабинеты начальных классов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</w:tr>
      <w:tr w:rsidR="00CD3E79" w:rsidRPr="00CD3E79" w:rsidTr="00CD3E79">
        <w:trPr>
          <w:trHeight w:val="6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  <w:r w:rsidRPr="00CD3E79">
              <w:rPr>
                <w:sz w:val="20"/>
              </w:rPr>
              <w:t>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  <w:r w:rsidRPr="00CD3E79">
              <w:rPr>
                <w:sz w:val="20"/>
              </w:rPr>
              <w:t>Кабинеты иностранного язы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</w:tr>
      <w:tr w:rsidR="00CD3E79" w:rsidRPr="00CD3E79" w:rsidTr="00CD3E79">
        <w:trPr>
          <w:trHeight w:val="2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  <w:r w:rsidRPr="00CD3E79">
              <w:rPr>
                <w:sz w:val="20"/>
              </w:rPr>
              <w:t>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  <w:r w:rsidRPr="00CD3E79">
              <w:rPr>
                <w:sz w:val="20"/>
              </w:rPr>
              <w:t>Кабинет физики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</w:tr>
      <w:tr w:rsidR="00CD3E79" w:rsidRPr="00CD3E79" w:rsidTr="00CD3E79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  <w:r w:rsidRPr="00CD3E79">
              <w:rPr>
                <w:sz w:val="20"/>
              </w:rPr>
              <w:t>4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..........................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</w:tr>
      <w:tr w:rsidR="00CD3E79" w:rsidRPr="00CD3E79" w:rsidTr="00CD3E79">
        <w:trPr>
          <w:trHeight w:val="2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  <w:r w:rsidRPr="00CD3E79">
              <w:rPr>
                <w:sz w:val="20"/>
              </w:rPr>
              <w:t>5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Pr="00CD3E79" w:rsidRDefault="00CD3E79" w:rsidP="00CD3E79">
            <w:pPr>
              <w:pStyle w:val="ConsPlusNormal"/>
              <w:jc w:val="center"/>
              <w:rPr>
                <w:sz w:val="20"/>
              </w:rPr>
            </w:pPr>
            <w:r w:rsidRPr="00CD3E79">
              <w:rPr>
                <w:sz w:val="20"/>
              </w:rPr>
              <w:t>..........................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Pr="00CD3E79" w:rsidRDefault="00CD3E79" w:rsidP="00CD3E79">
            <w:pPr>
              <w:pStyle w:val="ConsPlusNormal"/>
              <w:rPr>
                <w:sz w:val="20"/>
              </w:rPr>
            </w:pPr>
          </w:p>
        </w:tc>
      </w:tr>
    </w:tbl>
    <w:p w:rsidR="00CD3E79" w:rsidRDefault="00CD3E79" w:rsidP="00CD3E79">
      <w:pPr>
        <w:pStyle w:val="ConsPlusNormal"/>
        <w:jc w:val="both"/>
      </w:pPr>
    </w:p>
    <w:p w:rsidR="00CD3E79" w:rsidRDefault="00CD3E79" w:rsidP="00CD3E79">
      <w:pPr>
        <w:spacing w:after="0"/>
      </w:pPr>
    </w:p>
    <w:p w:rsidR="00CD3E79" w:rsidRDefault="00CD3E79" w:rsidP="00CD3E79">
      <w:pPr>
        <w:pStyle w:val="ConsPlusNonformat"/>
        <w:jc w:val="both"/>
      </w:pPr>
      <w:r>
        <w:t xml:space="preserve">    б) наличие и характеристика объектов </w:t>
      </w:r>
      <w:proofErr w:type="gramStart"/>
      <w:r>
        <w:t>культурно-социальной</w:t>
      </w:r>
      <w:proofErr w:type="gramEnd"/>
      <w:r>
        <w:t>, спортивной и</w:t>
      </w:r>
    </w:p>
    <w:p w:rsidR="00CD3E79" w:rsidRDefault="00CD3E79" w:rsidP="00CD3E79">
      <w:pPr>
        <w:pStyle w:val="ConsPlusNonformat"/>
        <w:jc w:val="both"/>
      </w:pPr>
      <w:r>
        <w:t>образовательной сферы:</w:t>
      </w:r>
    </w:p>
    <w:p w:rsidR="00CD3E79" w:rsidRDefault="00CD3E79" w:rsidP="00CD3E79">
      <w:pPr>
        <w:pStyle w:val="ConsPlusNonformat"/>
        <w:jc w:val="both"/>
      </w:pPr>
      <w:r>
        <w:lastRenderedPageBreak/>
        <w:t xml:space="preserve">    </w:t>
      </w:r>
      <w:proofErr w:type="gramStart"/>
      <w:r>
        <w:t xml:space="preserve">физкультурный   зал  -  </w:t>
      </w:r>
      <w:r w:rsidRPr="00F7061F">
        <w:rPr>
          <w:u w:val="single"/>
        </w:rPr>
        <w:t>имеется</w:t>
      </w:r>
      <w:r>
        <w:t xml:space="preserve">  (не  имеется),  приспособлен  (типовое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помещение),    емкость    - </w:t>
      </w:r>
      <w:r w:rsidR="00F7061F">
        <w:t>25</w:t>
      </w:r>
      <w:r>
        <w:t xml:space="preserve"> человек,   состояние   -   </w:t>
      </w:r>
      <w:r w:rsidRPr="00F7061F">
        <w:rPr>
          <w:u w:val="single"/>
        </w:rPr>
        <w:t>удовлетворительное</w:t>
      </w:r>
    </w:p>
    <w:p w:rsidR="00CD3E79" w:rsidRDefault="00CD3E79" w:rsidP="00CD3E79">
      <w:pPr>
        <w:pStyle w:val="ConsPlusNonformat"/>
        <w:jc w:val="both"/>
      </w:pPr>
      <w:r>
        <w:t>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gramStart"/>
      <w:r>
        <w:t>тренажерный   зал   -   имеется  (</w:t>
      </w:r>
      <w:r w:rsidRPr="00F7061F">
        <w:rPr>
          <w:u w:val="single"/>
        </w:rPr>
        <w:t>не  имеется</w:t>
      </w:r>
      <w:r>
        <w:t>),  приспособлен  (типовое</w:t>
      </w:r>
      <w:proofErr w:type="gramEnd"/>
    </w:p>
    <w:p w:rsidR="00CD3E79" w:rsidRDefault="00CD3E79" w:rsidP="00CD3E79">
      <w:pPr>
        <w:pStyle w:val="ConsPlusNonformat"/>
        <w:jc w:val="both"/>
      </w:pPr>
      <w:r>
        <w:t>помещение),    емкость    -   человек,   состояние   -   удовлетворительное</w:t>
      </w:r>
    </w:p>
    <w:p w:rsidR="00CD3E79" w:rsidRDefault="00CD3E79" w:rsidP="00CD3E79">
      <w:pPr>
        <w:pStyle w:val="ConsPlusNonformat"/>
        <w:jc w:val="both"/>
      </w:pPr>
      <w:r>
        <w:t>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бассейн  -  имеется  (</w:t>
      </w:r>
      <w:r w:rsidRPr="00F7061F">
        <w:rPr>
          <w:u w:val="single"/>
        </w:rPr>
        <w:t>не  имеется</w:t>
      </w:r>
      <w:r>
        <w:t>),  приспособлен  (типовое помещение),</w:t>
      </w:r>
    </w:p>
    <w:p w:rsidR="00CD3E79" w:rsidRDefault="00CD3E79" w:rsidP="00CD3E79">
      <w:pPr>
        <w:pStyle w:val="ConsPlusNonformat"/>
        <w:jc w:val="both"/>
      </w:pPr>
      <w:r>
        <w:t>емкость - человек, состояние - удовлетворительное 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gramStart"/>
      <w:r>
        <w:t xml:space="preserve">музыкальный   зал   -   </w:t>
      </w:r>
      <w:r w:rsidRPr="00F7061F">
        <w:rPr>
          <w:u w:val="single"/>
        </w:rPr>
        <w:t>имеется</w:t>
      </w:r>
      <w:r>
        <w:t xml:space="preserve">  (не  имеется),  приспособлен  (типовое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помещение),    емкость    -  </w:t>
      </w:r>
      <w:r w:rsidR="00F7061F">
        <w:t>25</w:t>
      </w:r>
      <w:r>
        <w:t xml:space="preserve"> человек,   состояние   -   </w:t>
      </w:r>
      <w:r w:rsidRPr="00F7061F">
        <w:rPr>
          <w:u w:val="single"/>
        </w:rPr>
        <w:t>удовлетворительное</w:t>
      </w:r>
    </w:p>
    <w:p w:rsidR="00CD3E79" w:rsidRDefault="00CD3E79" w:rsidP="00CD3E79">
      <w:pPr>
        <w:pStyle w:val="ConsPlusNonformat"/>
        <w:jc w:val="both"/>
      </w:pPr>
      <w:r>
        <w:t>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музей - имеется (</w:t>
      </w:r>
      <w:r w:rsidRPr="00F7061F">
        <w:rPr>
          <w:u w:val="single"/>
        </w:rPr>
        <w:t>не имеется</w:t>
      </w:r>
      <w:r>
        <w:t>), приспособлен (типовое помещение), емкость</w:t>
      </w:r>
    </w:p>
    <w:p w:rsidR="00CD3E79" w:rsidRDefault="00CD3E79" w:rsidP="00CD3E79">
      <w:pPr>
        <w:pStyle w:val="ConsPlusNonformat"/>
        <w:jc w:val="both"/>
      </w:pPr>
      <w:r>
        <w:t>- человек, состояние - удовлетворительное 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gramStart"/>
      <w:r>
        <w:t>учебные  мастерские  -  имеется  (</w:t>
      </w:r>
      <w:r w:rsidRPr="00F7061F">
        <w:rPr>
          <w:u w:val="single"/>
        </w:rPr>
        <w:t>не  имеется</w:t>
      </w:r>
      <w:r>
        <w:t>),  приспособлен  (типовое</w:t>
      </w:r>
      <w:proofErr w:type="gramEnd"/>
    </w:p>
    <w:p w:rsidR="00CD3E79" w:rsidRDefault="00CD3E79" w:rsidP="00CD3E79">
      <w:pPr>
        <w:pStyle w:val="ConsPlusNonformat"/>
        <w:jc w:val="both"/>
      </w:pPr>
      <w:r>
        <w:t>помещение),  емкость  -  человек,  профиль  мастерских,  количество  единиц</w:t>
      </w:r>
    </w:p>
    <w:p w:rsidR="00CD3E79" w:rsidRDefault="00CD3E79" w:rsidP="00CD3E79">
      <w:pPr>
        <w:pStyle w:val="ConsPlusNonformat"/>
        <w:jc w:val="both"/>
      </w:pPr>
      <w:r>
        <w:t>каждого  профиля  (швейная мастерская - 1; столярная мастерская - 1; и др.)</w:t>
      </w:r>
    </w:p>
    <w:p w:rsidR="00CD3E79" w:rsidRDefault="00CD3E79" w:rsidP="00CD3E79">
      <w:pPr>
        <w:pStyle w:val="ConsPlusNonformat"/>
        <w:jc w:val="both"/>
      </w:pPr>
      <w:r>
        <w:t>состояние - удовлетворительное 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gramStart"/>
      <w:r>
        <w:t>компьютерный  класс  -  имеется  (</w:t>
      </w:r>
      <w:r w:rsidRPr="00F7061F">
        <w:rPr>
          <w:u w:val="single"/>
        </w:rPr>
        <w:t>не  имеется</w:t>
      </w:r>
      <w:r>
        <w:t>),  приспособлен  (типовое</w:t>
      </w:r>
      <w:proofErr w:type="gramEnd"/>
    </w:p>
    <w:p w:rsidR="00CD3E79" w:rsidRDefault="00CD3E79" w:rsidP="00CD3E79">
      <w:pPr>
        <w:pStyle w:val="ConsPlusNonformat"/>
        <w:jc w:val="both"/>
      </w:pPr>
      <w:r>
        <w:t>помещение),    емкость    -   человек,   состояние   -   удовлетворительное</w:t>
      </w:r>
    </w:p>
    <w:p w:rsidR="00CD3E79" w:rsidRDefault="00CD3E79" w:rsidP="00CD3E79">
      <w:pPr>
        <w:pStyle w:val="ConsPlusNonformat"/>
        <w:jc w:val="both"/>
      </w:pPr>
      <w:r>
        <w:t>(неудовлетворительное),   наличие   документов   подтверждающих  разрешение</w:t>
      </w:r>
    </w:p>
    <w:p w:rsidR="00CD3E79" w:rsidRDefault="00CD3E79" w:rsidP="00CD3E79">
      <w:pPr>
        <w:pStyle w:val="ConsPlusNonformat"/>
        <w:jc w:val="both"/>
      </w:pPr>
      <w:r>
        <w:t>эксплуатации компьютерного класса, когда и кем выдано, номер документа;</w:t>
      </w:r>
    </w:p>
    <w:p w:rsidR="00CD3E79" w:rsidRDefault="00AE3E53" w:rsidP="00CD3E79">
      <w:pPr>
        <w:pStyle w:val="ConsPlusNonformat"/>
        <w:jc w:val="both"/>
      </w:pPr>
      <w:r>
        <w:t xml:space="preserve">    в) организация </w:t>
      </w:r>
      <w:r w:rsidR="00CD3E79">
        <w:t>компьютерной</w:t>
      </w:r>
      <w:r>
        <w:t xml:space="preserve"> техникой - обеспечена</w:t>
      </w:r>
      <w:r w:rsidR="00CD3E79">
        <w:t>:</w:t>
      </w:r>
    </w:p>
    <w:p w:rsidR="00CD3E79" w:rsidRDefault="00CD3E79" w:rsidP="00CD3E79">
      <w:pPr>
        <w:pStyle w:val="ConsPlusNonformat"/>
        <w:jc w:val="both"/>
      </w:pPr>
      <w:r>
        <w:t xml:space="preserve">        (</w:t>
      </w:r>
      <w:proofErr w:type="gramStart"/>
      <w:r>
        <w:t>обеспечена</w:t>
      </w:r>
      <w:proofErr w:type="gramEnd"/>
      <w:r>
        <w:t>, обеспечена не в полном объеме, не обеспечена)</w:t>
      </w:r>
    </w:p>
    <w:p w:rsidR="00CD3E79" w:rsidRDefault="00CD3E79" w:rsidP="00CD3E79">
      <w:pPr>
        <w:pStyle w:val="ConsPlusNonformat"/>
        <w:jc w:val="both"/>
      </w:pPr>
      <w:r>
        <w:t xml:space="preserve">    общее количество компьютерной  техники - _</w:t>
      </w:r>
      <w:r w:rsidR="00AE3E53">
        <w:t>5</w:t>
      </w:r>
      <w:r>
        <w:t>_ единиц,  из них  подлежит</w:t>
      </w:r>
    </w:p>
    <w:p w:rsidR="00CD3E79" w:rsidRDefault="00CD3E79" w:rsidP="00CD3E79">
      <w:pPr>
        <w:pStyle w:val="ConsPlusNonformat"/>
        <w:jc w:val="both"/>
      </w:pPr>
      <w:r>
        <w:t>списанию - ____ единиц, планируется к закупке в текущем учебном году - ____</w:t>
      </w:r>
    </w:p>
    <w:p w:rsidR="00CD3E79" w:rsidRDefault="00CD3E79" w:rsidP="00CD3E79">
      <w:pPr>
        <w:pStyle w:val="ConsPlusNonformat"/>
        <w:jc w:val="both"/>
      </w:pPr>
      <w:r>
        <w:t>единиц. Основные недостатки: 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г)  наличие  и  обеспеченность  организации  спортивным  оборудованием,</w:t>
      </w:r>
    </w:p>
    <w:p w:rsidR="00CD3E79" w:rsidRDefault="00CD3E79" w:rsidP="00CD3E79">
      <w:pPr>
        <w:pStyle w:val="ConsPlusNonformat"/>
        <w:jc w:val="both"/>
      </w:pPr>
      <w:proofErr w:type="gramStart"/>
      <w:r>
        <w:t>инвентарем - ___</w:t>
      </w:r>
      <w:r w:rsidR="00AE3E53">
        <w:t xml:space="preserve">имеются   </w:t>
      </w:r>
      <w:r>
        <w:t>______________, обеспечивает (не обеспечивает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(имеются, не имеются)</w:t>
      </w:r>
    </w:p>
    <w:p w:rsidR="00CD3E79" w:rsidRDefault="00CD3E79" w:rsidP="00CD3E79">
      <w:pPr>
        <w:pStyle w:val="ConsPlusNonformat"/>
        <w:jc w:val="both"/>
      </w:pPr>
      <w:r>
        <w:t xml:space="preserve">проведение занятий)          его        состояние        </w:t>
      </w:r>
      <w:r w:rsidRPr="00AE3E53">
        <w:rPr>
          <w:u w:val="single"/>
        </w:rPr>
        <w:t>удовлетворительное</w:t>
      </w:r>
    </w:p>
    <w:p w:rsidR="00CD3E79" w:rsidRDefault="00CD3E79" w:rsidP="00CD3E79">
      <w:pPr>
        <w:pStyle w:val="ConsPlusNonformat"/>
        <w:jc w:val="both"/>
      </w:pPr>
      <w:r>
        <w:t xml:space="preserve">(неудовлетворительное),   акт-разрешение   на   использование   </w:t>
      </w:r>
      <w:proofErr w:type="gramStart"/>
      <w:r>
        <w:t>спортивного</w:t>
      </w:r>
      <w:proofErr w:type="gramEnd"/>
    </w:p>
    <w:p w:rsidR="00CD3E79" w:rsidRDefault="00CD3E79" w:rsidP="00CD3E79">
      <w:pPr>
        <w:pStyle w:val="ConsPlusNonformat"/>
        <w:jc w:val="both"/>
      </w:pPr>
      <w:r>
        <w:t>оборудования в образовательном процессе от "__" ___________ 20__ г. N ____,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(наименование органа оформившего акт-разрешение)</w:t>
      </w:r>
    </w:p>
    <w:p w:rsidR="00CD3E79" w:rsidRDefault="00CD3E79" w:rsidP="00CD3E79">
      <w:pPr>
        <w:pStyle w:val="ConsPlusNonformat"/>
        <w:jc w:val="both"/>
      </w:pPr>
      <w:r>
        <w:t>Потребность в спортивном оборудовании: 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(наименование оборудования, количество оборудования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Pr="00AE3E53" w:rsidRDefault="00CD3E79" w:rsidP="00CD3E79">
      <w:pPr>
        <w:pStyle w:val="ConsPlusNonformat"/>
        <w:jc w:val="both"/>
        <w:rPr>
          <w:u w:val="single"/>
        </w:rPr>
      </w:pPr>
      <w:r>
        <w:t xml:space="preserve">    д)  обеспеченность  организации  учебной  мебелью  - </w:t>
      </w:r>
      <w:proofErr w:type="gramStart"/>
      <w:r w:rsidRPr="00AE3E53">
        <w:rPr>
          <w:u w:val="single"/>
        </w:rPr>
        <w:t>удовлетворительное</w:t>
      </w:r>
      <w:proofErr w:type="gramEnd"/>
    </w:p>
    <w:p w:rsidR="00CD3E79" w:rsidRDefault="00CD3E79" w:rsidP="00CD3E79">
      <w:pPr>
        <w:pStyle w:val="ConsPlusNonformat"/>
        <w:jc w:val="both"/>
      </w:pPr>
      <w:r>
        <w:t>(неудовлетворительное). Потребность в замене мебели: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gramStart"/>
      <w:r>
        <w:t>комплект-классов</w:t>
      </w:r>
      <w:proofErr w:type="gramEnd"/>
      <w:r>
        <w:t xml:space="preserve"> - ____; доска ученическая - ____; шкаф книжный - ____;</w:t>
      </w:r>
    </w:p>
    <w:p w:rsidR="00CD3E79" w:rsidRDefault="00CD3E79" w:rsidP="00CD3E79">
      <w:pPr>
        <w:pStyle w:val="ConsPlusNonformat"/>
        <w:jc w:val="both"/>
      </w:pPr>
      <w:r>
        <w:t xml:space="preserve">и </w:t>
      </w:r>
      <w:proofErr w:type="spellStart"/>
      <w:r>
        <w:t>тд</w:t>
      </w:r>
      <w:proofErr w:type="spellEnd"/>
      <w:r>
        <w:t>.;</w:t>
      </w:r>
    </w:p>
    <w:p w:rsidR="00CD3E79" w:rsidRDefault="00CD3E79" w:rsidP="00CD3E79">
      <w:pPr>
        <w:pStyle w:val="ConsPlusNonformat"/>
        <w:jc w:val="both"/>
      </w:pPr>
      <w:r>
        <w:t xml:space="preserve">    е)  обеспеченность  организации  бытовой  мебелью  - </w:t>
      </w:r>
      <w:proofErr w:type="gramStart"/>
      <w:r w:rsidRPr="00AE3E53">
        <w:rPr>
          <w:u w:val="single"/>
        </w:rPr>
        <w:t>удовлетворительное</w:t>
      </w:r>
      <w:proofErr w:type="gramEnd"/>
    </w:p>
    <w:p w:rsidR="00CD3E79" w:rsidRDefault="00CD3E79" w:rsidP="00CD3E79">
      <w:pPr>
        <w:pStyle w:val="ConsPlusNonformat"/>
        <w:jc w:val="both"/>
      </w:pPr>
      <w:r>
        <w:t>(неудовлетворительное). Потребность в замене мебели:</w:t>
      </w:r>
    </w:p>
    <w:p w:rsidR="00CD3E79" w:rsidRDefault="00CD3E79" w:rsidP="00CD3E79">
      <w:pPr>
        <w:pStyle w:val="ConsPlusNonformat"/>
        <w:jc w:val="both"/>
      </w:pPr>
      <w:r>
        <w:t>шкаф плательный</w:t>
      </w:r>
      <w:proofErr w:type="gramStart"/>
      <w:r>
        <w:t xml:space="preserve"> - ____; </w:t>
      </w:r>
      <w:proofErr w:type="gramEnd"/>
      <w:r>
        <w:t xml:space="preserve">стулья офисные - ____; кровати - ____; и </w:t>
      </w:r>
      <w:proofErr w:type="spellStart"/>
      <w:r>
        <w:t>тд</w:t>
      </w:r>
      <w:proofErr w:type="spellEnd"/>
      <w:r>
        <w:t>.;</w:t>
      </w:r>
    </w:p>
    <w:p w:rsidR="006727AB" w:rsidRDefault="00CD3E79" w:rsidP="00CD3E79">
      <w:pPr>
        <w:pStyle w:val="ConsPlusNonformat"/>
        <w:jc w:val="both"/>
      </w:pPr>
      <w:r>
        <w:t xml:space="preserve">    ж) сведения о книжном фонде библиотеки организации:</w:t>
      </w:r>
    </w:p>
    <w:p w:rsidR="006727AB" w:rsidRDefault="00CD3E79" w:rsidP="00CD3E79">
      <w:pPr>
        <w:pStyle w:val="ConsPlusNonformat"/>
        <w:jc w:val="both"/>
      </w:pPr>
      <w:r>
        <w:t>число книг</w:t>
      </w:r>
      <w:proofErr w:type="gramStart"/>
      <w:r>
        <w:t xml:space="preserve"> - ____; </w:t>
      </w:r>
      <w:proofErr w:type="gramEnd"/>
      <w:r>
        <w:t>фонд учебников - ____, ____%;</w:t>
      </w:r>
    </w:p>
    <w:p w:rsidR="00CD3E79" w:rsidRDefault="00CD3E79" w:rsidP="00CD3E79">
      <w:pPr>
        <w:pStyle w:val="ConsPlusNonformat"/>
        <w:jc w:val="both"/>
      </w:pPr>
      <w:r>
        <w:t>научно-педагогическая и методическая литература - ____.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Потребность в обновлении книжного фонда 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(имеется, не имеется)</w:t>
      </w:r>
    </w:p>
    <w:p w:rsidR="00CD3E79" w:rsidRDefault="00CD3E79" w:rsidP="00CD3E79">
      <w:pPr>
        <w:pStyle w:val="ConsPlusNonformat"/>
        <w:jc w:val="both"/>
      </w:pPr>
      <w:r>
        <w:t xml:space="preserve">    6. Состояние   земельного   участка   закрепленного  за  организацией -</w:t>
      </w:r>
    </w:p>
    <w:p w:rsidR="00CD3E79" w:rsidRDefault="00CD3E79" w:rsidP="00CD3E79">
      <w:pPr>
        <w:pStyle w:val="ConsPlusNonformat"/>
        <w:jc w:val="both"/>
      </w:pPr>
      <w:r>
        <w:t>__</w:t>
      </w:r>
      <w:r w:rsidR="00AE3E53">
        <w:t>удовлетворительное</w:t>
      </w:r>
      <w:r>
        <w:t>___________________:</w:t>
      </w:r>
    </w:p>
    <w:p w:rsidR="00CD3E79" w:rsidRDefault="00CD3E79" w:rsidP="00CD3E79">
      <w:pPr>
        <w:pStyle w:val="ConsPlusNonformat"/>
        <w:jc w:val="both"/>
      </w:pPr>
      <w:r>
        <w:t xml:space="preserve">  (удовлетворительное, неудовлетворительное)</w:t>
      </w:r>
    </w:p>
    <w:p w:rsidR="00CD3E79" w:rsidRDefault="00CD3E79" w:rsidP="00CD3E79">
      <w:pPr>
        <w:pStyle w:val="ConsPlusNonformat"/>
        <w:jc w:val="both"/>
      </w:pPr>
      <w:r>
        <w:t xml:space="preserve">    общая площадь участка - _</w:t>
      </w:r>
      <w:r w:rsidR="00AE3E53" w:rsidRPr="00AE3E53">
        <w:t>2401,6</w:t>
      </w:r>
      <w:r>
        <w:t>___ га;</w:t>
      </w:r>
    </w:p>
    <w:p w:rsidR="00CD3E79" w:rsidRDefault="00CD3E79" w:rsidP="00CD3E79">
      <w:pPr>
        <w:pStyle w:val="ConsPlusNonformat"/>
        <w:jc w:val="both"/>
      </w:pPr>
      <w:r>
        <w:t xml:space="preserve">    наличие  специально  оборудованных  площадок  для  мусоросборников,  их</w:t>
      </w:r>
    </w:p>
    <w:p w:rsidR="00CD3E79" w:rsidRDefault="00CD3E79" w:rsidP="00CD3E79">
      <w:pPr>
        <w:pStyle w:val="ConsPlusNonformat"/>
        <w:jc w:val="both"/>
      </w:pPr>
      <w:r>
        <w:t>техническое    состояние    и    соответствие    санитарным   требованиям -</w:t>
      </w:r>
    </w:p>
    <w:p w:rsidR="00CD3E79" w:rsidRDefault="00CD3E79" w:rsidP="00CD3E79">
      <w:pPr>
        <w:pStyle w:val="ConsPlusNonformat"/>
        <w:jc w:val="both"/>
      </w:pPr>
      <w:r>
        <w:t>_____</w:t>
      </w:r>
      <w:r w:rsidR="00AE3E53">
        <w:t>не имеются</w:t>
      </w:r>
      <w:r>
        <w:t>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>(имеются (не имеются), их состояние и соответствие санитарным требованиям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наличие  спортивных  сооружений  и площадок, их техническое состояние и</w:t>
      </w:r>
    </w:p>
    <w:p w:rsidR="00CD3E79" w:rsidRDefault="00CD3E79" w:rsidP="00CD3E79">
      <w:pPr>
        <w:pStyle w:val="ConsPlusNonformat"/>
        <w:jc w:val="both"/>
      </w:pPr>
      <w:r>
        <w:lastRenderedPageBreak/>
        <w:t>соответствие санитарным требованиям - __</w:t>
      </w:r>
      <w:r w:rsidR="00AE3E53">
        <w:t>имеются, удовлетворительное</w:t>
      </w:r>
      <w:r>
        <w:t>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</w:t>
      </w:r>
      <w:proofErr w:type="gramStart"/>
      <w:r>
        <w:t>(имеются (не имеются), их описание, состояние и соответствие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требованиям безопасности)</w:t>
      </w:r>
    </w:p>
    <w:p w:rsidR="00CD3E79" w:rsidRDefault="00CD3E79" w:rsidP="00CD3E79">
      <w:pPr>
        <w:pStyle w:val="ConsPlusNonformat"/>
        <w:jc w:val="both"/>
      </w:pPr>
      <w:r>
        <w:t xml:space="preserve">    Требования  техники  безопасности  при  проведении занятий </w:t>
      </w:r>
      <w:proofErr w:type="gramStart"/>
      <w:r>
        <w:t>на</w:t>
      </w:r>
      <w:proofErr w:type="gramEnd"/>
      <w:r>
        <w:t xml:space="preserve"> указанных</w:t>
      </w:r>
    </w:p>
    <w:p w:rsidR="00CD3E79" w:rsidRDefault="00CD3E79" w:rsidP="00CD3E79">
      <w:pPr>
        <w:pStyle w:val="ConsPlusNonformat"/>
        <w:jc w:val="both"/>
      </w:pPr>
      <w:proofErr w:type="gramStart"/>
      <w:r>
        <w:t>объектах</w:t>
      </w:r>
      <w:proofErr w:type="gramEnd"/>
      <w:r>
        <w:t xml:space="preserve"> ___</w:t>
      </w:r>
      <w:r w:rsidR="00AE3E53">
        <w:t>соблюдаются</w:t>
      </w:r>
      <w:r>
        <w:t>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(соблюдаются, не соблюдаются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7. Медицинское обслуживание в организации __</w:t>
      </w:r>
      <w:r w:rsidR="00AE3E53">
        <w:t>организованно</w:t>
      </w:r>
      <w:r>
        <w:t>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</w:t>
      </w:r>
      <w:proofErr w:type="gramStart"/>
      <w:r>
        <w:t>(организовано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не организовано)</w:t>
      </w:r>
    </w:p>
    <w:p w:rsidR="00CD3E79" w:rsidRDefault="00CD3E79" w:rsidP="00CD3E79">
      <w:pPr>
        <w:pStyle w:val="ConsPlusNonformat"/>
        <w:jc w:val="both"/>
      </w:pPr>
      <w:r>
        <w:t xml:space="preserve">    а) медицинское обеспечение осуществляется ___</w:t>
      </w:r>
      <w:proofErr w:type="gramStart"/>
      <w:r w:rsidR="00AE3E53">
        <w:t>внештатным</w:t>
      </w:r>
      <w:proofErr w:type="gramEnd"/>
      <w:r>
        <w:t>____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(штатным, внештатным)</w:t>
      </w:r>
    </w:p>
    <w:p w:rsidR="00CD3E79" w:rsidRDefault="00CD3E79" w:rsidP="00CD3E79">
      <w:pPr>
        <w:pStyle w:val="ConsPlusNonformat"/>
        <w:jc w:val="both"/>
      </w:pPr>
      <w:r>
        <w:t>медицинским персоналом в количестве __</w:t>
      </w:r>
      <w:r w:rsidR="00AE3E53">
        <w:t>1</w:t>
      </w:r>
      <w:r>
        <w:t>__ человек, в том числе:</w:t>
      </w:r>
    </w:p>
    <w:p w:rsidR="00CD3E79" w:rsidRDefault="00CD3E79" w:rsidP="00CD3E7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2948"/>
        <w:gridCol w:w="1417"/>
      </w:tblGrid>
      <w:tr w:rsidR="00CD3E79" w:rsidTr="00CD3E7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Профиль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Количество ставо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Характер работы (штат, догов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AE3E53" w:rsidTr="00AE3E53">
        <w:trPr>
          <w:trHeight w:val="7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53" w:rsidRPr="005B4C53" w:rsidRDefault="00AE3E53" w:rsidP="00312538">
            <w:r w:rsidRPr="005B4C53"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53" w:rsidRPr="005B4C53" w:rsidRDefault="00AE3E53" w:rsidP="0031253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53" w:rsidRPr="005B4C53" w:rsidRDefault="00AE3E53" w:rsidP="00312538">
            <w:r w:rsidRPr="005B4C53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53" w:rsidRDefault="00AE3E53" w:rsidP="00312538">
            <w:r w:rsidRPr="005B4C53">
              <w:t>дого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53" w:rsidRDefault="00AE3E53">
            <w:pPr>
              <w:pStyle w:val="ConsPlusNormal"/>
            </w:pPr>
          </w:p>
        </w:tc>
      </w:tr>
      <w:tr w:rsidR="00CD3E79" w:rsidTr="00CD3E7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</w:tr>
      <w:tr w:rsidR="00CD3E79" w:rsidTr="00CD3E7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</w:tr>
      <w:tr w:rsidR="00CD3E79" w:rsidTr="00CD3E7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</w:tr>
    </w:tbl>
    <w:p w:rsidR="00CD3E79" w:rsidRDefault="00CD3E79" w:rsidP="00CD3E79">
      <w:pPr>
        <w:pStyle w:val="ConsPlusNormal"/>
        <w:jc w:val="both"/>
      </w:pPr>
    </w:p>
    <w:p w:rsidR="00CD3E79" w:rsidRDefault="00CD3E79" w:rsidP="00CD3E79">
      <w:pPr>
        <w:pStyle w:val="ConsPlusNonformat"/>
        <w:jc w:val="both"/>
      </w:pPr>
      <w:r>
        <w:t xml:space="preserve">    Лицензия на медицинскую деятельность оформлена  (</w:t>
      </w:r>
      <w:r w:rsidRPr="00AE3E53">
        <w:rPr>
          <w:u w:val="single"/>
        </w:rPr>
        <w:t>не оформлена</w:t>
      </w:r>
      <w:r>
        <w:t xml:space="preserve">)  </w:t>
      </w:r>
      <w:proofErr w:type="gramStart"/>
      <w:r>
        <w:t>от</w:t>
      </w:r>
      <w:proofErr w:type="gramEnd"/>
      <w:r>
        <w:t xml:space="preserve"> "__"</w:t>
      </w:r>
    </w:p>
    <w:p w:rsidR="00CD3E79" w:rsidRDefault="00CD3E79" w:rsidP="00CD3E79">
      <w:pPr>
        <w:pStyle w:val="ConsPlusNonformat"/>
        <w:jc w:val="both"/>
      </w:pPr>
      <w:r>
        <w:t>__________ 20__ г. N _____, регистрационный номер ___________;</w:t>
      </w:r>
    </w:p>
    <w:p w:rsidR="00CD3E79" w:rsidRDefault="00CD3E79" w:rsidP="00CD3E79">
      <w:pPr>
        <w:pStyle w:val="ConsPlusNonformat"/>
        <w:jc w:val="both"/>
      </w:pPr>
      <w:r>
        <w:t xml:space="preserve">    б)   в   целях   медицинского  обеспечения  обучающихся  в  организации</w:t>
      </w:r>
    </w:p>
    <w:p w:rsidR="00CD3E79" w:rsidRDefault="00CD3E79" w:rsidP="00CD3E79">
      <w:pPr>
        <w:pStyle w:val="ConsPlusNonformat"/>
        <w:jc w:val="both"/>
      </w:pPr>
      <w:r>
        <w:t>оборудованы: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gramStart"/>
      <w:r>
        <w:t xml:space="preserve">медицинский  кабинет  -  </w:t>
      </w:r>
      <w:r w:rsidRPr="00AE3E53">
        <w:rPr>
          <w:u w:val="single"/>
        </w:rPr>
        <w:t>имеется</w:t>
      </w:r>
      <w:r>
        <w:t xml:space="preserve">  (не  имеется),  приспособлен (типовое</w:t>
      </w:r>
      <w:proofErr w:type="gramEnd"/>
    </w:p>
    <w:p w:rsidR="00CD3E79" w:rsidRDefault="00AE3E53" w:rsidP="00CD3E79">
      <w:pPr>
        <w:pStyle w:val="ConsPlusNonformat"/>
        <w:jc w:val="both"/>
      </w:pPr>
      <w:r>
        <w:t>помещение),    емкость  -  _1</w:t>
      </w:r>
      <w:r w:rsidR="00CD3E79">
        <w:t xml:space="preserve">_  человек,  состояние  -  </w:t>
      </w:r>
      <w:r w:rsidR="00CD3E79" w:rsidRPr="00AE3E53">
        <w:rPr>
          <w:u w:val="single"/>
        </w:rPr>
        <w:t>удовлетворительное</w:t>
      </w:r>
    </w:p>
    <w:p w:rsidR="00CD3E79" w:rsidRDefault="00CD3E79" w:rsidP="00CD3E79">
      <w:pPr>
        <w:pStyle w:val="ConsPlusNonformat"/>
        <w:jc w:val="both"/>
      </w:pPr>
      <w:r>
        <w:t>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gramStart"/>
      <w:r>
        <w:t xml:space="preserve">логопедический  кабинет  -  </w:t>
      </w:r>
      <w:r w:rsidRPr="00AE3E53">
        <w:rPr>
          <w:u w:val="single"/>
        </w:rPr>
        <w:t>имеется</w:t>
      </w:r>
      <w:r>
        <w:t xml:space="preserve"> (не имеется), приспособлен (типовое</w:t>
      </w:r>
      <w:proofErr w:type="gramEnd"/>
    </w:p>
    <w:p w:rsidR="00CD3E79" w:rsidRDefault="00CD3E79" w:rsidP="00CD3E79">
      <w:pPr>
        <w:pStyle w:val="ConsPlusNonformat"/>
        <w:jc w:val="both"/>
      </w:pPr>
      <w:r>
        <w:t>помещение),   емкость  -  _</w:t>
      </w:r>
      <w:r w:rsidR="00AE3E53">
        <w:t>15</w:t>
      </w:r>
      <w:r>
        <w:t xml:space="preserve">_ человек,   состояние  -   </w:t>
      </w:r>
      <w:r w:rsidRPr="00AE3E53">
        <w:rPr>
          <w:u w:val="single"/>
        </w:rPr>
        <w:t>удовлетворительное</w:t>
      </w:r>
    </w:p>
    <w:p w:rsidR="00CD3E79" w:rsidRDefault="00CD3E79" w:rsidP="00CD3E79">
      <w:pPr>
        <w:pStyle w:val="ConsPlusNonformat"/>
        <w:jc w:val="both"/>
      </w:pPr>
      <w:r>
        <w:t>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кабинет   педагога-психолога   -  </w:t>
      </w:r>
      <w:r w:rsidRPr="00AE3E53">
        <w:rPr>
          <w:u w:val="single"/>
        </w:rPr>
        <w:t>имеется</w:t>
      </w:r>
      <w:r>
        <w:t xml:space="preserve">  (не  имеется),  приспособлен</w:t>
      </w:r>
    </w:p>
    <w:p w:rsidR="00CD3E79" w:rsidRDefault="00CD3E79" w:rsidP="00CD3E79">
      <w:pPr>
        <w:pStyle w:val="ConsPlusNonformat"/>
        <w:jc w:val="both"/>
      </w:pPr>
      <w:r>
        <w:t xml:space="preserve">(типовое     помещение),     емкость   -    </w:t>
      </w:r>
      <w:r w:rsidR="00AE3E53">
        <w:t>15</w:t>
      </w:r>
      <w:r>
        <w:t xml:space="preserve">   человек,     состояние -</w:t>
      </w:r>
    </w:p>
    <w:p w:rsidR="00CD3E79" w:rsidRDefault="00CD3E79" w:rsidP="00CD3E79">
      <w:pPr>
        <w:pStyle w:val="ConsPlusNonformat"/>
        <w:jc w:val="both"/>
      </w:pPr>
      <w:r w:rsidRPr="00AE3E53">
        <w:rPr>
          <w:u w:val="single"/>
        </w:rPr>
        <w:t>удовлетворительное</w:t>
      </w:r>
      <w:r>
        <w:t xml:space="preserve"> 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gramStart"/>
      <w:r>
        <w:t>стоматологический кабинет - имеется (</w:t>
      </w:r>
      <w:r w:rsidRPr="00AE3E53">
        <w:rPr>
          <w:u w:val="single"/>
        </w:rPr>
        <w:t>не имеется</w:t>
      </w:r>
      <w:r>
        <w:t>), приспособлен (типовое</w:t>
      </w:r>
      <w:proofErr w:type="gramEnd"/>
    </w:p>
    <w:p w:rsidR="00CD3E79" w:rsidRDefault="00CD3E79" w:rsidP="00CD3E79">
      <w:pPr>
        <w:pStyle w:val="ConsPlusNonformat"/>
        <w:jc w:val="both"/>
      </w:pPr>
      <w:r>
        <w:t>помещение),    емкость    - ____ человек,  состояние  -  удовлетворительное</w:t>
      </w:r>
    </w:p>
    <w:p w:rsidR="00CD3E79" w:rsidRDefault="00CD3E79" w:rsidP="00CD3E79">
      <w:pPr>
        <w:pStyle w:val="ConsPlusNonformat"/>
        <w:jc w:val="both"/>
      </w:pPr>
      <w:r>
        <w:t>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gramStart"/>
      <w:r>
        <w:t>процедурная</w:t>
      </w:r>
      <w:proofErr w:type="gramEnd"/>
      <w:r>
        <w:t xml:space="preserve">  -  </w:t>
      </w:r>
      <w:r w:rsidRPr="00AE3E53">
        <w:rPr>
          <w:u w:val="single"/>
        </w:rPr>
        <w:t>имеется</w:t>
      </w:r>
      <w:r>
        <w:t xml:space="preserve"> (не имеется), приспособлен (типовое помещение),</w:t>
      </w:r>
    </w:p>
    <w:p w:rsidR="00CD3E79" w:rsidRDefault="00CD3E79" w:rsidP="00CD3E79">
      <w:pPr>
        <w:pStyle w:val="ConsPlusNonformat"/>
        <w:jc w:val="both"/>
      </w:pPr>
      <w:r>
        <w:t>емкость    -    __</w:t>
      </w:r>
      <w:r w:rsidR="00AE3E53">
        <w:t>1</w:t>
      </w:r>
      <w:r>
        <w:t xml:space="preserve">__     человек,      состояние    -    </w:t>
      </w:r>
      <w:r w:rsidRPr="00AE3E53">
        <w:rPr>
          <w:u w:val="single"/>
        </w:rPr>
        <w:t>удовлетворительное</w:t>
      </w:r>
    </w:p>
    <w:p w:rsidR="00CD3E79" w:rsidRDefault="00CD3E79" w:rsidP="00CD3E79">
      <w:pPr>
        <w:pStyle w:val="ConsPlusNonformat"/>
        <w:jc w:val="both"/>
      </w:pPr>
      <w:r>
        <w:t>(неудовлетворительное);</w:t>
      </w:r>
    </w:p>
    <w:p w:rsidR="00CD3E79" w:rsidRDefault="00CD3E79" w:rsidP="00CD3E79">
      <w:pPr>
        <w:pStyle w:val="ConsPlusNonformat"/>
        <w:jc w:val="both"/>
      </w:pPr>
      <w:r>
        <w:t xml:space="preserve">    ___________________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Потребность в медицинском оборудовании _______________________________: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(имеется, не имеется)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(при наличии потребности указать основной перечень оборудования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8. Питание </w:t>
      </w:r>
      <w:proofErr w:type="gramStart"/>
      <w:r>
        <w:t>обучающихся</w:t>
      </w:r>
      <w:proofErr w:type="gramEnd"/>
      <w:r>
        <w:t xml:space="preserve"> - __</w:t>
      </w:r>
      <w:r w:rsidR="00AE3E53">
        <w:t>организовано</w:t>
      </w:r>
      <w:r>
        <w:t>__________________________: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(организовано, не организовано)</w:t>
      </w:r>
    </w:p>
    <w:p w:rsidR="00CD3E79" w:rsidRDefault="00CD3E79" w:rsidP="00CD3E79">
      <w:pPr>
        <w:pStyle w:val="ConsPlusNonformat"/>
        <w:jc w:val="both"/>
      </w:pPr>
      <w:r>
        <w:t xml:space="preserve">    а) питание организовано в _________________ смены, в __</w:t>
      </w:r>
      <w:r w:rsidR="00AE3E53">
        <w:t>1</w:t>
      </w:r>
      <w:r>
        <w:t>______________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</w:t>
      </w:r>
      <w:proofErr w:type="gramStart"/>
      <w:r>
        <w:t>(количество смен)             (количество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   столовых)</w:t>
      </w:r>
    </w:p>
    <w:p w:rsidR="00CD3E79" w:rsidRDefault="00CD3E79" w:rsidP="00CD3E79">
      <w:pPr>
        <w:pStyle w:val="ConsPlusNonformat"/>
        <w:jc w:val="both"/>
      </w:pPr>
      <w:r>
        <w:t>столовых на _</w:t>
      </w:r>
      <w:r w:rsidR="00AE3E53">
        <w:t>64</w:t>
      </w:r>
      <w:r>
        <w:t>___ посадочных мест. Буфет __</w:t>
      </w:r>
      <w:r w:rsidR="00AE3E53">
        <w:t>не имеется</w:t>
      </w:r>
      <w:r>
        <w:t xml:space="preserve">___________ </w:t>
      </w:r>
      <w:proofErr w:type="gramStart"/>
      <w:r>
        <w:t>на</w:t>
      </w:r>
      <w:proofErr w:type="gramEnd"/>
      <w:r>
        <w:t xml:space="preserve"> ____ </w:t>
      </w:r>
      <w:r>
        <w:lastRenderedPageBreak/>
        <w:t>мест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(имеется, не имеется)</w:t>
      </w:r>
    </w:p>
    <w:p w:rsidR="00CD3E79" w:rsidRDefault="00CD3E79" w:rsidP="00CD3E79">
      <w:pPr>
        <w:pStyle w:val="ConsPlusNonformat"/>
        <w:jc w:val="both"/>
      </w:pPr>
      <w:r>
        <w:t>Качество эстетического оформления залов приема пищи _</w:t>
      </w:r>
      <w:r w:rsidR="00AE3E53">
        <w:t>удовлетворительное</w:t>
      </w:r>
      <w:r>
        <w:t>_,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</w:t>
      </w:r>
      <w:proofErr w:type="gramStart"/>
      <w:r>
        <w:t>(удовлетворительное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неудовлетворительное)</w:t>
      </w:r>
    </w:p>
    <w:p w:rsidR="00CD3E79" w:rsidRDefault="00CD3E79" w:rsidP="00CD3E79">
      <w:pPr>
        <w:pStyle w:val="ConsPlusNonformat"/>
        <w:jc w:val="both"/>
      </w:pPr>
      <w:r>
        <w:t>гигиенические условия перед приемом пищи ___</w:t>
      </w:r>
      <w:r w:rsidR="00AE3E53">
        <w:t>соблюдаются</w:t>
      </w:r>
      <w:r>
        <w:t>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(соблюдаются, не соблюдаются)</w:t>
      </w:r>
    </w:p>
    <w:p w:rsidR="00CD3E79" w:rsidRDefault="00CD3E79" w:rsidP="00CD3E79">
      <w:pPr>
        <w:pStyle w:val="ConsPlusNonformat"/>
        <w:jc w:val="both"/>
      </w:pPr>
      <w:r>
        <w:t xml:space="preserve">    б) процент охвата  горячим  питанием  составляет _</w:t>
      </w:r>
      <w:r w:rsidR="00AE3E53">
        <w:t>100</w:t>
      </w:r>
      <w:r>
        <w:t>__ %,  в  том  числе</w:t>
      </w:r>
    </w:p>
    <w:p w:rsidR="00CD3E79" w:rsidRDefault="00CD3E79" w:rsidP="00CD3E79">
      <w:pPr>
        <w:pStyle w:val="ConsPlusNonformat"/>
        <w:jc w:val="both"/>
      </w:pPr>
      <w:r>
        <w:t>питанием детей из малоимущих семей в количестве ____ детей, что  составляет</w:t>
      </w:r>
    </w:p>
    <w:p w:rsidR="00CD3E79" w:rsidRDefault="00CD3E79" w:rsidP="00CD3E79">
      <w:pPr>
        <w:pStyle w:val="ConsPlusNonformat"/>
        <w:jc w:val="both"/>
      </w:pPr>
      <w:r>
        <w:t>____% от их общего количества;</w:t>
      </w:r>
    </w:p>
    <w:p w:rsidR="00CD3E79" w:rsidRDefault="00CD3E79" w:rsidP="00CD3E79">
      <w:pPr>
        <w:pStyle w:val="ConsPlusNonformat"/>
        <w:jc w:val="both"/>
      </w:pPr>
      <w:r>
        <w:t xml:space="preserve">    в) приготовление пищи осуществляется __</w:t>
      </w:r>
      <w:r w:rsidR="00F27FEB" w:rsidRPr="00F27FEB">
        <w:t xml:space="preserve"> из продуктов, закупаемых организаций</w:t>
      </w:r>
      <w:proofErr w:type="gramStart"/>
      <w:r w:rsidR="00F27FEB" w:rsidRPr="00F27FEB">
        <w:t xml:space="preserve"> </w:t>
      </w:r>
      <w:r>
        <w:t>.</w:t>
      </w:r>
      <w:proofErr w:type="gramEnd"/>
      <w:r w:rsidR="00F27FEB">
        <w:t>____________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 xml:space="preserve">   </w:t>
      </w:r>
      <w:proofErr w:type="gramStart"/>
      <w:r>
        <w:t>(из продуктов, закупаемых организаций, полуфабрикатов по заключенным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договорам и др., реквизиты договора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г) хранение продуктов ___</w:t>
      </w:r>
      <w:r w:rsidR="00F27FEB">
        <w:t>организовано</w:t>
      </w:r>
      <w:r>
        <w:t xml:space="preserve">__, </w:t>
      </w:r>
      <w:proofErr w:type="gramStart"/>
      <w:r>
        <w:t>санитарным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(организовано, не организовано)</w:t>
      </w:r>
    </w:p>
    <w:p w:rsidR="00CD3E79" w:rsidRDefault="00CD3E79" w:rsidP="00CD3E79">
      <w:pPr>
        <w:pStyle w:val="ConsPlusNonformat"/>
        <w:jc w:val="both"/>
      </w:pPr>
      <w:r>
        <w:t>нормам ___</w:t>
      </w:r>
      <w:r w:rsidR="00F27FEB">
        <w:t>соответствует</w:t>
      </w:r>
      <w:r>
        <w:t>___________.</w:t>
      </w:r>
    </w:p>
    <w:p w:rsidR="00CD3E79" w:rsidRDefault="00CD3E79" w:rsidP="00CD3E79">
      <w:pPr>
        <w:pStyle w:val="ConsPlusNonformat"/>
        <w:jc w:val="both"/>
      </w:pPr>
      <w:r>
        <w:t xml:space="preserve">       (соответствует, не соответствует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д) обеспеченность технологическим оборудованием - _</w:t>
      </w:r>
      <w:proofErr w:type="gramStart"/>
      <w:r w:rsidR="00F27FEB">
        <w:t>достаточное</w:t>
      </w:r>
      <w:proofErr w:type="gramEnd"/>
      <w:r>
        <w:t>___,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</w:t>
      </w:r>
      <w:proofErr w:type="gramStart"/>
      <w:r>
        <w:t>(достаточное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не достаточное)</w:t>
      </w:r>
    </w:p>
    <w:p w:rsidR="00CD3E79" w:rsidRDefault="00CD3E79" w:rsidP="00CD3E79">
      <w:pPr>
        <w:pStyle w:val="ConsPlusNonformat"/>
        <w:jc w:val="both"/>
      </w:pPr>
      <w:r>
        <w:t>его техническое состояние ____</w:t>
      </w:r>
      <w:r w:rsidR="00F27FEB">
        <w:t>соответствует</w:t>
      </w:r>
      <w:r>
        <w:t>____________________,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</w:t>
      </w:r>
      <w:proofErr w:type="gramStart"/>
      <w:r>
        <w:t>(соответствует, не соответствует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нормативным требованиям)</w:t>
      </w:r>
    </w:p>
    <w:p w:rsidR="00CD3E79" w:rsidRDefault="00CD3E79" w:rsidP="00CD3E79">
      <w:pPr>
        <w:pStyle w:val="ConsPlusNonformat"/>
        <w:jc w:val="both"/>
      </w:pPr>
      <w:r>
        <w:t>акты допуска к эксплуатации ___</w:t>
      </w:r>
      <w:r w:rsidR="00F27FEB">
        <w:t>оформлены</w:t>
      </w:r>
      <w:r>
        <w:t>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(оформлены, не оформлены)</w:t>
      </w:r>
    </w:p>
    <w:p w:rsidR="00CD3E79" w:rsidRDefault="00CD3E79" w:rsidP="00CD3E79">
      <w:pPr>
        <w:pStyle w:val="ConsPlusNonformat"/>
        <w:jc w:val="both"/>
      </w:pPr>
      <w:r>
        <w:t xml:space="preserve">    Требования   техники   безопасности   при   работе   с   использованием</w:t>
      </w:r>
    </w:p>
    <w:p w:rsidR="00CD3E79" w:rsidRDefault="00CD3E79" w:rsidP="00CD3E79">
      <w:pPr>
        <w:pStyle w:val="ConsPlusNonformat"/>
        <w:jc w:val="both"/>
      </w:pPr>
      <w:r>
        <w:t>технологического оборудования __</w:t>
      </w:r>
      <w:r w:rsidR="00F27FEB">
        <w:t>соблюдаются</w:t>
      </w:r>
      <w:r>
        <w:t>_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(соблюдаются, не соблюдаются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>Потребность в закупке дополнительного технологического оборудования</w:t>
      </w:r>
    </w:p>
    <w:p w:rsidR="00CD3E79" w:rsidRDefault="00CD3E79" w:rsidP="00CD3E79">
      <w:pPr>
        <w:pStyle w:val="ConsPlusNonformat"/>
        <w:jc w:val="both"/>
      </w:pPr>
      <w:r>
        <w:t>__</w:t>
      </w:r>
      <w:r w:rsidR="00F27FEB">
        <w:t>не имеется</w:t>
      </w:r>
      <w:r>
        <w:t>_____________:</w:t>
      </w:r>
    </w:p>
    <w:p w:rsidR="00CD3E79" w:rsidRDefault="00CD3E79" w:rsidP="00CD3E79">
      <w:pPr>
        <w:pStyle w:val="ConsPlusNonformat"/>
        <w:jc w:val="both"/>
      </w:pPr>
      <w:r>
        <w:t xml:space="preserve">    (имеется, не имеется)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(при необходимости указать наименование и количество оборудования)</w:t>
      </w:r>
    </w:p>
    <w:p w:rsidR="00CD3E79" w:rsidRDefault="00CD3E79" w:rsidP="00CD3E79">
      <w:pPr>
        <w:pStyle w:val="ConsPlusNonformat"/>
        <w:jc w:val="both"/>
      </w:pPr>
      <w:r>
        <w:t xml:space="preserve">    е)    санитарное    состояние    пищеблока,   подсобных   помещений   и</w:t>
      </w:r>
    </w:p>
    <w:p w:rsidR="00CD3E79" w:rsidRDefault="00CD3E79" w:rsidP="00CD3E79">
      <w:pPr>
        <w:pStyle w:val="ConsPlusNonformat"/>
        <w:jc w:val="both"/>
      </w:pPr>
      <w:r>
        <w:t>технологических цехов и участков ___</w:t>
      </w:r>
      <w:r w:rsidR="00F27FEB">
        <w:t>соответствует</w:t>
      </w:r>
      <w:r>
        <w:t>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</w:t>
      </w:r>
      <w:proofErr w:type="gramStart"/>
      <w:r>
        <w:t>(соответствует, не соответствует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санитарным нормам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ж) обеспеченность столовой посудой __</w:t>
      </w:r>
      <w:proofErr w:type="gramStart"/>
      <w:r w:rsidR="00F27FEB">
        <w:t>достаточное</w:t>
      </w:r>
      <w:proofErr w:type="gramEnd"/>
      <w:r>
        <w:t>__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(достаточное, не достаточное)</w:t>
      </w:r>
    </w:p>
    <w:p w:rsidR="00CD3E79" w:rsidRDefault="00CD3E79" w:rsidP="00CD3E79">
      <w:pPr>
        <w:pStyle w:val="ConsPlusNonformat"/>
        <w:jc w:val="both"/>
      </w:pPr>
      <w:r>
        <w:t xml:space="preserve">    з) документация и инструкции, обеспечивающие деятельность столовой и ее</w:t>
      </w:r>
    </w:p>
    <w:p w:rsidR="00CD3E79" w:rsidRDefault="00CD3E79" w:rsidP="00CD3E79">
      <w:pPr>
        <w:pStyle w:val="ConsPlusNonformat"/>
        <w:jc w:val="both"/>
      </w:pPr>
      <w:r>
        <w:t>работников __</w:t>
      </w:r>
      <w:r w:rsidR="00F27FEB">
        <w:t>имеется</w:t>
      </w:r>
      <w:r>
        <w:t>_______.</w:t>
      </w:r>
    </w:p>
    <w:p w:rsidR="00CD3E79" w:rsidRDefault="00CD3E79" w:rsidP="00CD3E79">
      <w:pPr>
        <w:pStyle w:val="ConsPlusNonformat"/>
        <w:jc w:val="both"/>
      </w:pPr>
      <w:r>
        <w:t xml:space="preserve">            (имеется, не имеется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и)    примерное    двухнедельное   меню,   утвержденное   руководителем</w:t>
      </w:r>
    </w:p>
    <w:p w:rsidR="00CD3E79" w:rsidRDefault="00CD3E79" w:rsidP="00CD3E79">
      <w:pPr>
        <w:pStyle w:val="ConsPlusNonformat"/>
        <w:jc w:val="both"/>
      </w:pPr>
      <w:r>
        <w:t>образовательной организации ____</w:t>
      </w:r>
      <w:r w:rsidR="00F27FEB">
        <w:t>имеется</w:t>
      </w:r>
      <w:r>
        <w:t>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(имеется, не имеется)</w:t>
      </w:r>
    </w:p>
    <w:p w:rsidR="00CD3E79" w:rsidRDefault="00CD3E79" w:rsidP="00CD3E79">
      <w:pPr>
        <w:pStyle w:val="ConsPlusNonformat"/>
        <w:jc w:val="both"/>
      </w:pPr>
      <w:r>
        <w:t xml:space="preserve">    к) питьевой режим </w:t>
      </w:r>
      <w:proofErr w:type="gramStart"/>
      <w:r>
        <w:t>обучающихся</w:t>
      </w:r>
      <w:proofErr w:type="gramEnd"/>
      <w:r>
        <w:t xml:space="preserve"> ___</w:t>
      </w:r>
      <w:r w:rsidR="00F27FEB">
        <w:t>организован</w:t>
      </w:r>
      <w:r>
        <w:t>_______________,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(организован, не организован)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  (указать способ организации питьевого режима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л) наличие  договора  на  оказание  санитарно-эпидемиологических  услуг</w:t>
      </w:r>
    </w:p>
    <w:p w:rsidR="00CD3E79" w:rsidRDefault="00CD3E79" w:rsidP="00CD3E79">
      <w:pPr>
        <w:pStyle w:val="ConsPlusNonformat"/>
        <w:jc w:val="both"/>
      </w:pPr>
      <w:r>
        <w:t>(дератизация, дезинфекция) __</w:t>
      </w:r>
      <w:r w:rsidR="00F27FEB">
        <w:t>имеется</w:t>
      </w:r>
      <w:r>
        <w:t>____, _______________________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(имеется, не имеется)</w:t>
      </w:r>
    </w:p>
    <w:p w:rsidR="00CD3E79" w:rsidRDefault="00CD3E79" w:rsidP="00CD3E79">
      <w:pPr>
        <w:pStyle w:val="ConsPlusNonformat"/>
        <w:jc w:val="both"/>
      </w:pPr>
      <w:r>
        <w:lastRenderedPageBreak/>
        <w:t>_</w:t>
      </w:r>
      <w:r w:rsidR="003D6FAF" w:rsidRPr="003D6FAF">
        <w:t xml:space="preserve"> Контракт № 220084р/18 от 15.11.2018 г.</w:t>
      </w:r>
      <w:r w:rsidR="003D6FAF">
        <w:t xml:space="preserve"> </w:t>
      </w:r>
      <w:r w:rsidR="003D6FAF" w:rsidRPr="003D6FAF">
        <w:t xml:space="preserve">филиал ФБУЗ "Центр гигиены и эпидемиологии в Красноярском крае" в Туруханском районе </w:t>
      </w:r>
      <w:r>
        <w:t>__.</w:t>
      </w:r>
    </w:p>
    <w:p w:rsidR="00CD3E79" w:rsidRDefault="00CD3E79" w:rsidP="00CD3E79">
      <w:pPr>
        <w:pStyle w:val="ConsPlusNonformat"/>
        <w:jc w:val="both"/>
      </w:pPr>
      <w:r>
        <w:t xml:space="preserve">      (реквизиты договора, N, дата, организация, оказывающая услуги)</w:t>
      </w:r>
    </w:p>
    <w:p w:rsidR="00CD3E79" w:rsidRDefault="00CD3E79" w:rsidP="00CD3E79">
      <w:pPr>
        <w:pStyle w:val="ConsPlusNonformat"/>
        <w:jc w:val="both"/>
      </w:pPr>
      <w:r>
        <w:t xml:space="preserve">    9.   Нормы   освещенности   учебных   классов   (аудиторий),  кабинетов</w:t>
      </w:r>
    </w:p>
    <w:p w:rsidR="00CD3E79" w:rsidRDefault="00CD3E79" w:rsidP="00CD3E79">
      <w:pPr>
        <w:pStyle w:val="ConsPlusNonformat"/>
        <w:jc w:val="both"/>
      </w:pPr>
      <w:r>
        <w:t>сотрудников и производственных помещений (участков) и др. _</w:t>
      </w:r>
      <w:r w:rsidR="003D6FAF">
        <w:t>соответствует</w:t>
      </w:r>
      <w:r>
        <w:t>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 </w:t>
      </w:r>
      <w:proofErr w:type="gramStart"/>
      <w:r>
        <w:t>(соответствует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не соответствует)</w:t>
      </w:r>
    </w:p>
    <w:p w:rsidR="00CD3E79" w:rsidRDefault="00CD3E79" w:rsidP="00CD3E79">
      <w:pPr>
        <w:pStyle w:val="ConsPlusNonformat"/>
        <w:jc w:val="both"/>
      </w:pPr>
      <w:r>
        <w:t xml:space="preserve">санитарно-гигиеническим   требованиям   к   </w:t>
      </w:r>
      <w:proofErr w:type="gramStart"/>
      <w:r>
        <w:t>естественному</w:t>
      </w:r>
      <w:proofErr w:type="gramEnd"/>
      <w:r>
        <w:t>,   искусственному</w:t>
      </w:r>
    </w:p>
    <w:p w:rsidR="00CD3E79" w:rsidRDefault="00CD3E79" w:rsidP="00CD3E79">
      <w:pPr>
        <w:pStyle w:val="ConsPlusNonformat"/>
        <w:jc w:val="both"/>
      </w:pPr>
      <w:r>
        <w:t>освещению жилых и общественных зданий.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10.) Транспортное обеспечение организации - __</w:t>
      </w:r>
      <w:r w:rsidR="003D6FAF">
        <w:t>не организовано</w:t>
      </w:r>
      <w:r>
        <w:t>___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</w:t>
      </w:r>
      <w:proofErr w:type="gramStart"/>
      <w:r>
        <w:t>(организовано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не организовано)</w:t>
      </w:r>
    </w:p>
    <w:p w:rsidR="00CD3E79" w:rsidRDefault="00CD3E79" w:rsidP="00CD3E79">
      <w:pPr>
        <w:pStyle w:val="ConsPlusNonformat"/>
        <w:jc w:val="both"/>
      </w:pPr>
      <w:r>
        <w:t xml:space="preserve">    а) необходимость в подвозе обучающихся  к местам  проведения  занятий -</w:t>
      </w:r>
    </w:p>
    <w:p w:rsidR="00CD3E79" w:rsidRDefault="00CD3E79" w:rsidP="00CD3E79">
      <w:pPr>
        <w:pStyle w:val="ConsPlusNonformat"/>
        <w:jc w:val="both"/>
      </w:pPr>
      <w:r>
        <w:t>__</w:t>
      </w:r>
      <w:r w:rsidR="003D6FAF">
        <w:t>не имеется</w:t>
      </w:r>
      <w:r>
        <w:t>________;</w:t>
      </w:r>
    </w:p>
    <w:p w:rsidR="00CD3E79" w:rsidRDefault="00CD3E79" w:rsidP="00CD3E79">
      <w:pPr>
        <w:pStyle w:val="ConsPlusNonformat"/>
        <w:jc w:val="both"/>
      </w:pPr>
      <w:r>
        <w:t xml:space="preserve">   (имеется, не имеется)</w:t>
      </w:r>
    </w:p>
    <w:p w:rsidR="00CD3E79" w:rsidRDefault="00CD3E79" w:rsidP="00CD3E79">
      <w:pPr>
        <w:pStyle w:val="ConsPlusNonformat"/>
        <w:jc w:val="both"/>
      </w:pPr>
      <w:r>
        <w:t xml:space="preserve">    б)  общее  количество  </w:t>
      </w:r>
      <w:proofErr w:type="gramStart"/>
      <w:r>
        <w:t>обучающихся</w:t>
      </w:r>
      <w:proofErr w:type="gramEnd"/>
      <w:r>
        <w:t>,  нуждавшегося  в  подвозе  к местам</w:t>
      </w:r>
    </w:p>
    <w:p w:rsidR="00CD3E79" w:rsidRDefault="00CD3E79" w:rsidP="00CD3E79">
      <w:pPr>
        <w:pStyle w:val="ConsPlusNonformat"/>
        <w:jc w:val="both"/>
      </w:pPr>
      <w:r>
        <w:t>проведения занятий - ____ человек, ____% от общего количества обучающихся;</w:t>
      </w:r>
    </w:p>
    <w:p w:rsidR="00CD3E79" w:rsidRDefault="00CD3E79" w:rsidP="00CD3E79">
      <w:pPr>
        <w:pStyle w:val="ConsPlusNonformat"/>
        <w:jc w:val="both"/>
      </w:pPr>
      <w:r>
        <w:t xml:space="preserve">    в) обеспеченность организации транспортными средствами, в том числе </w:t>
      </w:r>
      <w:proofErr w:type="gramStart"/>
      <w:r>
        <w:t>для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перевозки </w:t>
      </w:r>
      <w:proofErr w:type="gramStart"/>
      <w:r>
        <w:t>обучающихся</w:t>
      </w:r>
      <w:proofErr w:type="gramEnd"/>
      <w:r>
        <w:t>:</w:t>
      </w:r>
    </w:p>
    <w:p w:rsidR="00CD3E79" w:rsidRDefault="00CD3E79" w:rsidP="00CD3E7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907"/>
        <w:gridCol w:w="1648"/>
        <w:gridCol w:w="850"/>
        <w:gridCol w:w="1020"/>
        <w:gridCol w:w="2324"/>
        <w:gridCol w:w="964"/>
        <w:gridCol w:w="850"/>
      </w:tblGrid>
      <w:tr w:rsidR="00CD3E79" w:rsidTr="00CD3E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Марка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Год приобрет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 xml:space="preserve">Соответствие требованиям </w:t>
            </w:r>
            <w:hyperlink r:id="rId7" w:history="1">
              <w:r>
                <w:rPr>
                  <w:rStyle w:val="a3"/>
                  <w:u w:val="none"/>
                </w:rPr>
                <w:t xml:space="preserve">ГОСТа </w:t>
              </w:r>
              <w:proofErr w:type="gramStart"/>
              <w:r>
                <w:rPr>
                  <w:rStyle w:val="a3"/>
                  <w:u w:val="none"/>
                </w:rPr>
                <w:t>Р</w:t>
              </w:r>
              <w:proofErr w:type="gramEnd"/>
              <w:r>
                <w:rPr>
                  <w:rStyle w:val="a3"/>
                  <w:u w:val="none"/>
                </w:rPr>
                <w:t xml:space="preserve"> 51160-98</w:t>
              </w:r>
            </w:hyperlink>
            <w:r>
              <w:t xml:space="preserve"> "Автобусы для перевозки детей. Технические требования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Техническое со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79" w:rsidRDefault="00CD3E7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D3E79" w:rsidTr="00CD3E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</w:tr>
      <w:tr w:rsidR="00CD3E79" w:rsidTr="00CD3E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</w:tr>
      <w:tr w:rsidR="00CD3E79" w:rsidTr="00CD3E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</w:tr>
      <w:tr w:rsidR="00CD3E79" w:rsidTr="00CD3E7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79" w:rsidRDefault="00CD3E79">
            <w:pPr>
              <w:pStyle w:val="ConsPlusNormal"/>
            </w:pPr>
          </w:p>
        </w:tc>
      </w:tr>
    </w:tbl>
    <w:p w:rsidR="00CD3E79" w:rsidRDefault="00CD3E79" w:rsidP="00CD3E79">
      <w:pPr>
        <w:pStyle w:val="ConsPlusNormal"/>
        <w:jc w:val="both"/>
      </w:pPr>
    </w:p>
    <w:p w:rsidR="00CD3E79" w:rsidRDefault="00CD3E79" w:rsidP="00CD3E79">
      <w:pPr>
        <w:pStyle w:val="ConsPlusNonformat"/>
        <w:jc w:val="both"/>
      </w:pPr>
      <w:r>
        <w:t xml:space="preserve">    г)   наличие   оборудованных   мест  стоянки  (боксов),  помещений  </w:t>
      </w:r>
      <w:proofErr w:type="gramStart"/>
      <w:r>
        <w:t>для</w:t>
      </w:r>
      <w:proofErr w:type="gramEnd"/>
    </w:p>
    <w:p w:rsidR="00CD3E79" w:rsidRDefault="00CD3E79" w:rsidP="00CD3E79">
      <w:pPr>
        <w:pStyle w:val="ConsPlusNonformat"/>
        <w:jc w:val="both"/>
      </w:pPr>
      <w:r>
        <w:t>обслуживания и ремонта автомобильной техники - ___</w:t>
      </w:r>
      <w:r w:rsidR="003D6FAF">
        <w:t>не имеется</w:t>
      </w:r>
      <w:r>
        <w:t>_______,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(имеется, не имеется)</w:t>
      </w:r>
    </w:p>
    <w:p w:rsidR="00CD3E79" w:rsidRDefault="00CD3E79" w:rsidP="00CD3E79">
      <w:pPr>
        <w:pStyle w:val="ConsPlusNonformat"/>
        <w:jc w:val="both"/>
      </w:pPr>
      <w:r>
        <w:t>установленным требованиям 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(соответствуют, не соответствуют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Потребность в замене (дополнительной закупке) ________________________,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(имеется, не имеется)</w:t>
      </w:r>
    </w:p>
    <w:p w:rsidR="00CD3E79" w:rsidRDefault="00CD3E79" w:rsidP="00CD3E79">
      <w:pPr>
        <w:pStyle w:val="ConsPlusNonformat"/>
        <w:jc w:val="both"/>
      </w:pPr>
      <w:r>
        <w:t>количество - ____ единиц.</w:t>
      </w:r>
    </w:p>
    <w:p w:rsidR="00CD3E79" w:rsidRDefault="00CD3E79" w:rsidP="00CD3E79">
      <w:pPr>
        <w:pStyle w:val="ConsPlusNonformat"/>
        <w:jc w:val="both"/>
      </w:pPr>
      <w:r>
        <w:t xml:space="preserve">    11.   Мероприятия   по   обеспечению   охраны   и  антитеррористической</w:t>
      </w:r>
    </w:p>
    <w:p w:rsidR="00CD3E79" w:rsidRDefault="00CD3E79" w:rsidP="00CD3E79">
      <w:pPr>
        <w:pStyle w:val="ConsPlusNonformat"/>
        <w:jc w:val="both"/>
      </w:pPr>
      <w:r>
        <w:t>защищенности организации __</w:t>
      </w:r>
      <w:r w:rsidR="003D6FAF">
        <w:t>выполнены</w:t>
      </w:r>
      <w:r>
        <w:t>________________________________: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(выполнены, не выполнены)</w:t>
      </w:r>
    </w:p>
    <w:p w:rsidR="00CD3E79" w:rsidRDefault="00CD3E79" w:rsidP="00CD3E79">
      <w:pPr>
        <w:pStyle w:val="ConsPlusNonformat"/>
        <w:jc w:val="both"/>
      </w:pPr>
      <w:r>
        <w:t xml:space="preserve">    а) охрана          объектов           организации        осуществляется</w:t>
      </w:r>
    </w:p>
    <w:p w:rsidR="00CD3E79" w:rsidRDefault="00CD3E79" w:rsidP="00CD3E79">
      <w:pPr>
        <w:pStyle w:val="ConsPlusNonformat"/>
        <w:jc w:val="both"/>
      </w:pPr>
      <w:r>
        <w:t>__________</w:t>
      </w:r>
      <w:r w:rsidR="003D6FAF">
        <w:t>сторожа</w:t>
      </w:r>
      <w:r>
        <w:t>__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gramStart"/>
      <w:r>
        <w:t>(указать способ охраны - сторожа, вневедомственная охрана, частная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охранная организация)</w:t>
      </w:r>
    </w:p>
    <w:p w:rsidR="00CD3E79" w:rsidRDefault="00CD3E79" w:rsidP="00CD3E79">
      <w:pPr>
        <w:pStyle w:val="ConsPlusNonformat"/>
        <w:jc w:val="both"/>
      </w:pPr>
      <w:r>
        <w:t>в составе _</w:t>
      </w:r>
      <w:r w:rsidR="003D6FAF">
        <w:t>3</w:t>
      </w:r>
      <w:r>
        <w:t xml:space="preserve">___ сотрудников. Ежедневная охрана осуществляется сотрудниками </w:t>
      </w:r>
      <w:proofErr w:type="gramStart"/>
      <w:r>
        <w:t>в</w:t>
      </w:r>
      <w:proofErr w:type="gramEnd"/>
    </w:p>
    <w:p w:rsidR="00CD3E79" w:rsidRDefault="00CD3E79" w:rsidP="00CD3E79">
      <w:pPr>
        <w:pStyle w:val="ConsPlusNonformat"/>
        <w:jc w:val="both"/>
      </w:pPr>
      <w:proofErr w:type="gramStart"/>
      <w:r>
        <w:t>составе</w:t>
      </w:r>
      <w:proofErr w:type="gramEnd"/>
      <w:r>
        <w:t xml:space="preserve"> _</w:t>
      </w:r>
      <w:r w:rsidR="003D6FAF">
        <w:t>1</w:t>
      </w:r>
      <w:r>
        <w:t>___ человек. Договоры по оказанию охранных услуг заключены: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 </w:t>
      </w:r>
      <w:proofErr w:type="gramStart"/>
      <w:r>
        <w:t>(наименование услуг, наименование организации, N и дата лицензии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на оказание услуг, N и дата договора)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 </w:t>
      </w:r>
      <w:proofErr w:type="gramStart"/>
      <w:r>
        <w:t>(наименование услуг, наименование организации, N и дата лицензии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на оказание услуг, N и дата договора)</w:t>
      </w:r>
    </w:p>
    <w:p w:rsidR="00CD3E79" w:rsidRDefault="00CD3E79" w:rsidP="00CD3E79">
      <w:pPr>
        <w:pStyle w:val="ConsPlusNonformat"/>
        <w:jc w:val="both"/>
      </w:pPr>
      <w:r>
        <w:lastRenderedPageBreak/>
        <w:t xml:space="preserve">    б) объекты организации системой охранной сигнализации _</w:t>
      </w:r>
      <w:r w:rsidR="003D6FAF">
        <w:t>не оборудованы</w:t>
      </w:r>
      <w:r>
        <w:t>_;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 </w:t>
      </w:r>
      <w:proofErr w:type="gramStart"/>
      <w:r>
        <w:t>(оборудованы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не оборудованы)</w:t>
      </w:r>
    </w:p>
    <w:p w:rsidR="00CD3E79" w:rsidRDefault="00CD3E79" w:rsidP="00CD3E79">
      <w:pPr>
        <w:pStyle w:val="ConsPlusNonformat"/>
        <w:jc w:val="both"/>
      </w:pPr>
      <w:r>
        <w:t xml:space="preserve">    в) системами   видеонаблюдения   и  охранного    телевидения    объекты</w:t>
      </w:r>
    </w:p>
    <w:p w:rsidR="00CD3E79" w:rsidRDefault="00CD3E79" w:rsidP="00CD3E79">
      <w:pPr>
        <w:pStyle w:val="ConsPlusNonformat"/>
        <w:jc w:val="both"/>
      </w:pPr>
      <w:r>
        <w:t>__</w:t>
      </w:r>
      <w:r w:rsidR="003D6FAF">
        <w:t>оборудованы</w:t>
      </w:r>
      <w:r>
        <w:t>___________________;</w:t>
      </w:r>
    </w:p>
    <w:p w:rsidR="00CD3E79" w:rsidRDefault="00CD3E79" w:rsidP="00CD3E79">
      <w:pPr>
        <w:pStyle w:val="ConsPlusNonformat"/>
        <w:jc w:val="both"/>
      </w:pPr>
      <w:r>
        <w:t xml:space="preserve">   (оборудованы, не оборудованы)</w:t>
      </w:r>
    </w:p>
    <w:p w:rsidR="00CD3E79" w:rsidRDefault="00CD3E79" w:rsidP="00CD3E79">
      <w:pPr>
        <w:pStyle w:val="ConsPlusNonformat"/>
        <w:jc w:val="both"/>
      </w:pPr>
      <w:r>
        <w:t xml:space="preserve">    г) прямая связь с  органами МВД  (ФСБ)  организована  с  использованием</w:t>
      </w:r>
    </w:p>
    <w:p w:rsidR="00CD3E79" w:rsidRDefault="00CD3E79" w:rsidP="00CD3E79">
      <w:pPr>
        <w:pStyle w:val="ConsPlusNonformat"/>
        <w:jc w:val="both"/>
      </w:pPr>
      <w:r>
        <w:t>_____</w:t>
      </w:r>
      <w:r w:rsidR="00506FA0">
        <w:t>телефон АТС</w:t>
      </w:r>
      <w:r>
        <w:t>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(указать способ связи: кнопка экстренного вызова, телефон АТС и др.)</w:t>
      </w:r>
    </w:p>
    <w:p w:rsidR="00CD3E79" w:rsidRDefault="00CD3E79" w:rsidP="00CD3E79">
      <w:pPr>
        <w:pStyle w:val="ConsPlusNonformat"/>
        <w:jc w:val="both"/>
      </w:pPr>
      <w:r>
        <w:t xml:space="preserve">    д) территория организации ограждением __</w:t>
      </w:r>
      <w:r w:rsidR="00506FA0">
        <w:t>оборудована</w:t>
      </w:r>
      <w:r>
        <w:t>__________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(оборудована, не оборудована)</w:t>
      </w:r>
    </w:p>
    <w:p w:rsidR="00CD3E79" w:rsidRDefault="00CD3E79" w:rsidP="00CD3E79">
      <w:pPr>
        <w:pStyle w:val="ConsPlusNonformat"/>
        <w:jc w:val="both"/>
      </w:pPr>
      <w:r>
        <w:t>и __</w:t>
      </w:r>
      <w:r w:rsidR="00506FA0">
        <w:t>обеспечивает</w:t>
      </w:r>
      <w:r>
        <w:t>____________________________________ несанкционированный</w:t>
      </w:r>
    </w:p>
    <w:p w:rsidR="00CD3E79" w:rsidRDefault="00CD3E79" w:rsidP="00CD3E79">
      <w:pPr>
        <w:pStyle w:val="ConsPlusNonformat"/>
        <w:jc w:val="both"/>
      </w:pPr>
      <w:r>
        <w:t xml:space="preserve">             (обеспечивает, не обеспечивает)</w:t>
      </w:r>
    </w:p>
    <w:p w:rsidR="00CD3E79" w:rsidRDefault="00CD3E79" w:rsidP="00CD3E79">
      <w:pPr>
        <w:pStyle w:val="ConsPlusNonformat"/>
        <w:jc w:val="both"/>
      </w:pPr>
      <w:r>
        <w:t>доступ;</w:t>
      </w:r>
    </w:p>
    <w:p w:rsidR="00CD3E79" w:rsidRDefault="00CD3E79" w:rsidP="00CD3E79">
      <w:pPr>
        <w:pStyle w:val="ConsPlusNonformat"/>
        <w:jc w:val="both"/>
      </w:pPr>
      <w:r>
        <w:t xml:space="preserve">    е) дежурно-диспетчерская (дежурная) служба __</w:t>
      </w:r>
      <w:r w:rsidR="00616491">
        <w:t>не организована</w:t>
      </w:r>
      <w:r>
        <w:t>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</w:t>
      </w:r>
      <w:proofErr w:type="gramStart"/>
      <w:r>
        <w:t>(организована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не организована)</w:t>
      </w:r>
    </w:p>
    <w:p w:rsidR="00CD3E79" w:rsidRDefault="00CD3E79" w:rsidP="00CD3E79">
      <w:pPr>
        <w:pStyle w:val="ConsPlusNonformat"/>
        <w:jc w:val="both"/>
      </w:pPr>
      <w:r>
        <w:t xml:space="preserve">    Основные недостатки: 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12. Обеспечение пожарной безопасности организации _</w:t>
      </w:r>
      <w:r w:rsidR="00506FA0">
        <w:t>соответствует</w:t>
      </w:r>
      <w:r>
        <w:t>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</w:t>
      </w:r>
      <w:proofErr w:type="gramStart"/>
      <w:r>
        <w:t>(соответствует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не соответствует)</w:t>
      </w:r>
    </w:p>
    <w:p w:rsidR="00CD3E79" w:rsidRDefault="00CD3E79" w:rsidP="00CD3E79">
      <w:pPr>
        <w:pStyle w:val="ConsPlusNonformat"/>
        <w:jc w:val="both"/>
      </w:pPr>
      <w:r>
        <w:t>нормативным требованиям:</w:t>
      </w:r>
    </w:p>
    <w:p w:rsidR="00CD3E79" w:rsidRDefault="00CD3E79" w:rsidP="00CD3E79">
      <w:pPr>
        <w:pStyle w:val="ConsPlusNonformat"/>
        <w:jc w:val="both"/>
      </w:pPr>
      <w:r>
        <w:t xml:space="preserve">    а) Органами Государственного  пожарного  надзора  в  20</w:t>
      </w:r>
      <w:r w:rsidR="00506FA0">
        <w:t>18</w:t>
      </w:r>
      <w:r>
        <w:t xml:space="preserve"> году  приемка</w:t>
      </w:r>
    </w:p>
    <w:p w:rsidR="00CD3E79" w:rsidRDefault="00CD3E79" w:rsidP="00CD3E79">
      <w:pPr>
        <w:pStyle w:val="ConsPlusNonformat"/>
        <w:jc w:val="both"/>
      </w:pPr>
      <w:r>
        <w:t>состояние пожарной безопасности _</w:t>
      </w:r>
      <w:r w:rsidR="00506FA0">
        <w:t>проводилась</w:t>
      </w:r>
      <w:r>
        <w:t>__________,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(проводилась, не проводилась)</w:t>
      </w:r>
    </w:p>
    <w:p w:rsidR="00CD3E79" w:rsidRDefault="00506FA0" w:rsidP="00CD3E79">
      <w:pPr>
        <w:pStyle w:val="ConsPlusNonformat"/>
        <w:jc w:val="both"/>
      </w:pPr>
      <w:r>
        <w:t xml:space="preserve">АКТ № 46 от 12.06.2018 г. </w:t>
      </w:r>
      <w:r w:rsidRPr="00506FA0">
        <w:t>Главное управление МЧ</w:t>
      </w:r>
      <w:r>
        <w:t>С России по Красноярскому краю</w:t>
      </w:r>
      <w:r w:rsidRPr="00506FA0">
        <w:t>.</w:t>
      </w:r>
    </w:p>
    <w:p w:rsidR="00CD3E79" w:rsidRDefault="00CD3E79" w:rsidP="00CD3E79">
      <w:pPr>
        <w:pStyle w:val="ConsPlusNonformat"/>
        <w:jc w:val="both"/>
      </w:pPr>
      <w:r>
        <w:t xml:space="preserve">    (Номер и дата акта, наименование организации, проводившей приемку)</w:t>
      </w:r>
    </w:p>
    <w:p w:rsidR="00CD3E79" w:rsidRDefault="00CD3E79" w:rsidP="00CD3E79">
      <w:pPr>
        <w:pStyle w:val="ConsPlusNonformat"/>
        <w:jc w:val="both"/>
      </w:pPr>
      <w:r>
        <w:t xml:space="preserve">    Основные результаты приемка _________________________________________ и</w:t>
      </w:r>
    </w:p>
    <w:p w:rsidR="00CD3E79" w:rsidRDefault="00CD3E79" w:rsidP="00CD3E79">
      <w:pPr>
        <w:pStyle w:val="ConsPlusNonformat"/>
        <w:jc w:val="both"/>
      </w:pPr>
      <w:r>
        <w:t>предписания _____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б) требования пожарной безопасности __</w:t>
      </w:r>
      <w:r w:rsidR="00506FA0">
        <w:t>выполняются</w:t>
      </w:r>
      <w:r>
        <w:t>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(выполняются, не выполняются)</w:t>
      </w:r>
    </w:p>
    <w:p w:rsidR="00CD3E79" w:rsidRDefault="00CD3E79" w:rsidP="00CD3E79">
      <w:pPr>
        <w:pStyle w:val="ConsPlusNonformat"/>
        <w:jc w:val="both"/>
      </w:pPr>
      <w:r>
        <w:t xml:space="preserve">    в) системой пожарной сигнализации объекты организации _</w:t>
      </w:r>
      <w:r w:rsidR="00506FA0">
        <w:t>оборудованы</w:t>
      </w:r>
      <w:r>
        <w:t>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  </w:t>
      </w:r>
      <w:proofErr w:type="gramStart"/>
      <w:r>
        <w:t>(оборудованы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    не оборудованы)</w:t>
      </w:r>
    </w:p>
    <w:p w:rsidR="00CD3E79" w:rsidRDefault="00CD3E79" w:rsidP="00CD3E79">
      <w:pPr>
        <w:pStyle w:val="ConsPlusNonformat"/>
        <w:jc w:val="both"/>
      </w:pPr>
      <w:r>
        <w:t xml:space="preserve">В организации </w:t>
      </w:r>
      <w:proofErr w:type="gramStart"/>
      <w:r>
        <w:t>установлена</w:t>
      </w:r>
      <w:proofErr w:type="gramEnd"/>
      <w:r>
        <w:t xml:space="preserve"> _</w:t>
      </w:r>
      <w:r w:rsidR="00506FA0" w:rsidRPr="00506FA0">
        <w:t xml:space="preserve"> ППКОП «Гранит – 16»</w:t>
      </w:r>
      <w:r>
        <w:t>_______________________,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(тип (вид) пожарной сигнализации)</w:t>
      </w:r>
    </w:p>
    <w:p w:rsidR="00CD3E79" w:rsidRDefault="00CD3E79" w:rsidP="00506FA0">
      <w:pPr>
        <w:pStyle w:val="ConsPlusNonformat"/>
        <w:jc w:val="both"/>
      </w:pPr>
      <w:proofErr w:type="gramStart"/>
      <w:r>
        <w:t>обеспечивающая</w:t>
      </w:r>
      <w:proofErr w:type="gramEnd"/>
      <w:r>
        <w:t xml:space="preserve"> _</w:t>
      </w:r>
      <w:r w:rsidR="00506FA0" w:rsidRPr="00506FA0">
        <w:t xml:space="preserve"> </w:t>
      </w:r>
      <w:r w:rsidR="00506FA0">
        <w:t>выдачи команд на включение автоматических устан</w:t>
      </w:r>
      <w:r w:rsidR="00616491">
        <w:t>овок</w:t>
      </w:r>
      <w:r w:rsidR="00506FA0">
        <w:t xml:space="preserve"> пожаротушения</w:t>
      </w:r>
      <w:r>
        <w:t>.</w:t>
      </w:r>
      <w:r w:rsidR="00506FA0">
        <w:t>_________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</w:t>
      </w:r>
      <w:proofErr w:type="gramStart"/>
      <w:r>
        <w:t>(описание заданного вида извещения о пожаре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и (или) выдачи команд на включение автоматических установок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пожаротушения)</w:t>
      </w:r>
    </w:p>
    <w:p w:rsidR="00CD3E79" w:rsidRDefault="00CD3E79" w:rsidP="00CD3E79">
      <w:pPr>
        <w:pStyle w:val="ConsPlusNonformat"/>
        <w:jc w:val="both"/>
      </w:pPr>
      <w:r>
        <w:t>Пожарная сигнализация находится ___</w:t>
      </w:r>
      <w:r w:rsidR="00616491">
        <w:t>исправна</w:t>
      </w:r>
      <w:r>
        <w:t>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(исправна, неисправна)</w:t>
      </w:r>
    </w:p>
    <w:p w:rsidR="00CD3E79" w:rsidRDefault="00CD3E79" w:rsidP="00CD3E79">
      <w:pPr>
        <w:pStyle w:val="ConsPlusNonformat"/>
        <w:jc w:val="both"/>
      </w:pPr>
      <w:r>
        <w:t xml:space="preserve">    г) здания   и  объекты  организации   системами  </w:t>
      </w:r>
      <w:proofErr w:type="spellStart"/>
      <w:r>
        <w:t>противодымной</w:t>
      </w:r>
      <w:proofErr w:type="spellEnd"/>
      <w:r>
        <w:t xml:space="preserve">   защиты</w:t>
      </w:r>
    </w:p>
    <w:p w:rsidR="00CD3E79" w:rsidRDefault="00CD3E79" w:rsidP="00CD3E79">
      <w:pPr>
        <w:pStyle w:val="ConsPlusNonformat"/>
        <w:jc w:val="both"/>
      </w:pPr>
      <w:r>
        <w:t>_</w:t>
      </w:r>
      <w:r w:rsidR="00616491">
        <w:t>оборудованы</w:t>
      </w:r>
      <w:r>
        <w:t>_____________________________________;</w:t>
      </w:r>
    </w:p>
    <w:p w:rsidR="00CD3E79" w:rsidRDefault="00CD3E79" w:rsidP="00CD3E79">
      <w:pPr>
        <w:pStyle w:val="ConsPlusNonformat"/>
        <w:jc w:val="both"/>
      </w:pPr>
      <w:r>
        <w:t xml:space="preserve">    (оборудованы, не оборудованы)</w:t>
      </w:r>
    </w:p>
    <w:p w:rsidR="00CD3E79" w:rsidRDefault="00CD3E79" w:rsidP="00CD3E79">
      <w:pPr>
        <w:pStyle w:val="ConsPlusNonformat"/>
        <w:jc w:val="both"/>
      </w:pPr>
      <w:r>
        <w:t xml:space="preserve">    д) система передачи извещений о пожаре __</w:t>
      </w:r>
      <w:proofErr w:type="spellStart"/>
      <w:r w:rsidR="00616491">
        <w:t>обеспечивыает</w:t>
      </w:r>
      <w:proofErr w:type="spellEnd"/>
      <w:r>
        <w:t>____________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(обеспечивает, не обеспечивает)</w:t>
      </w:r>
    </w:p>
    <w:p w:rsidR="00CD3E79" w:rsidRDefault="00CD3E79" w:rsidP="00CD3E79">
      <w:pPr>
        <w:pStyle w:val="ConsPlusNonformat"/>
        <w:jc w:val="both"/>
      </w:pPr>
      <w:r>
        <w:t>автоматизированную передачу по каналам связи извещений о пожаре;</w:t>
      </w:r>
    </w:p>
    <w:p w:rsidR="00CD3E79" w:rsidRDefault="00CD3E79" w:rsidP="00CD3E79">
      <w:pPr>
        <w:pStyle w:val="ConsPlusNonformat"/>
        <w:jc w:val="both"/>
      </w:pPr>
      <w:r>
        <w:t xml:space="preserve">    е) система   противопожарной   защиты    и    эвакуации    обеспечивает</w:t>
      </w:r>
    </w:p>
    <w:p w:rsidR="00CD3E79" w:rsidRDefault="00CD3E79" w:rsidP="00CD3E79">
      <w:pPr>
        <w:pStyle w:val="ConsPlusNonformat"/>
        <w:jc w:val="both"/>
      </w:pPr>
      <w:r>
        <w:t>___</w:t>
      </w:r>
      <w:r w:rsidR="00616491">
        <w:t>обеспечивает</w:t>
      </w:r>
      <w:r>
        <w:t xml:space="preserve">_________________ защиту людей и имущества от воздействия </w:t>
      </w:r>
      <w:proofErr w:type="gramStart"/>
      <w:r>
        <w:t>от</w:t>
      </w:r>
      <w:proofErr w:type="gramEnd"/>
    </w:p>
    <w:p w:rsidR="00CD3E79" w:rsidRDefault="00CD3E79" w:rsidP="00CD3E79">
      <w:pPr>
        <w:pStyle w:val="ConsPlusNonformat"/>
        <w:jc w:val="both"/>
      </w:pPr>
      <w:r>
        <w:t>(обеспечивает, не обеспечивает)</w:t>
      </w:r>
    </w:p>
    <w:p w:rsidR="00CD3E79" w:rsidRDefault="00CD3E79" w:rsidP="00CD3E79">
      <w:pPr>
        <w:pStyle w:val="ConsPlusNonformat"/>
        <w:jc w:val="both"/>
      </w:pPr>
      <w:r>
        <w:t>воздействия   опасных   факторов   пожара.  Состояние  эвакуационных  путей</w:t>
      </w:r>
    </w:p>
    <w:p w:rsidR="00CD3E79" w:rsidRDefault="00CD3E79" w:rsidP="00CD3E79">
      <w:pPr>
        <w:pStyle w:val="ConsPlusNonformat"/>
        <w:jc w:val="both"/>
      </w:pPr>
      <w:r>
        <w:t>и выходов __</w:t>
      </w:r>
      <w:r w:rsidR="00616491">
        <w:t>обеспечивает</w:t>
      </w:r>
      <w:r>
        <w:t>__________________ беспрепятственную эвакуацию</w:t>
      </w:r>
    </w:p>
    <w:p w:rsidR="00CD3E79" w:rsidRDefault="00CD3E79" w:rsidP="00CD3E79">
      <w:pPr>
        <w:pStyle w:val="ConsPlusNonformat"/>
        <w:jc w:val="both"/>
      </w:pPr>
      <w:r>
        <w:t xml:space="preserve">             (обеспечивает, не обеспечивает)</w:t>
      </w:r>
    </w:p>
    <w:p w:rsidR="00CD3E79" w:rsidRDefault="00CD3E79" w:rsidP="00CD3E79">
      <w:pPr>
        <w:pStyle w:val="ConsPlusNonformat"/>
        <w:jc w:val="both"/>
      </w:pPr>
      <w:proofErr w:type="gramStart"/>
      <w:r>
        <w:t>обучающихся</w:t>
      </w:r>
      <w:proofErr w:type="gramEnd"/>
      <w:r>
        <w:t xml:space="preserve">  и  персонала  в  безопасные  зоны.  Поэтажные  планы эвакуации</w:t>
      </w:r>
    </w:p>
    <w:p w:rsidR="00CD3E79" w:rsidRDefault="00CD3E79" w:rsidP="00CD3E79">
      <w:pPr>
        <w:pStyle w:val="ConsPlusNonformat"/>
        <w:jc w:val="both"/>
      </w:pPr>
      <w:r>
        <w:t xml:space="preserve">разработаны  (не  разработаны).  </w:t>
      </w:r>
      <w:proofErr w:type="gramStart"/>
      <w:r>
        <w:t>Ответственные</w:t>
      </w:r>
      <w:proofErr w:type="gramEnd"/>
      <w:r>
        <w:t xml:space="preserve"> за противопожарное состояние</w:t>
      </w:r>
    </w:p>
    <w:p w:rsidR="00CD3E79" w:rsidRDefault="00CD3E79" w:rsidP="00CD3E79">
      <w:pPr>
        <w:pStyle w:val="ConsPlusNonformat"/>
        <w:jc w:val="both"/>
      </w:pPr>
      <w:r>
        <w:t xml:space="preserve">помещений </w:t>
      </w:r>
      <w:proofErr w:type="gramStart"/>
      <w:r>
        <w:t>назначены</w:t>
      </w:r>
      <w:proofErr w:type="gramEnd"/>
      <w:r>
        <w:t xml:space="preserve"> (не назначены);</w:t>
      </w:r>
    </w:p>
    <w:p w:rsidR="00CD3E79" w:rsidRDefault="00CD3E79" w:rsidP="00CD3E79">
      <w:pPr>
        <w:pStyle w:val="ConsPlusNonformat"/>
        <w:jc w:val="both"/>
      </w:pPr>
      <w:r>
        <w:t xml:space="preserve">    ж)  приемки  состояния  изоляции электросети и заземления  оборудования</w:t>
      </w:r>
    </w:p>
    <w:p w:rsidR="00CD3E79" w:rsidRPr="00625A7E" w:rsidRDefault="00CD3E79" w:rsidP="00CD3E79">
      <w:pPr>
        <w:pStyle w:val="ConsPlusNonformat"/>
        <w:jc w:val="both"/>
      </w:pPr>
      <w:r>
        <w:t>__</w:t>
      </w:r>
      <w:r w:rsidR="00616491">
        <w:t>проводилась</w:t>
      </w:r>
      <w:r>
        <w:t xml:space="preserve">__________. </w:t>
      </w:r>
      <w:r w:rsidRPr="00625A7E">
        <w:t xml:space="preserve">Вывод на основании акта N </w:t>
      </w:r>
      <w:r w:rsidR="00625A7E" w:rsidRPr="00625A7E">
        <w:t>94/19</w:t>
      </w:r>
      <w:r w:rsidRPr="00625A7E">
        <w:t xml:space="preserve"> от "_</w:t>
      </w:r>
      <w:r w:rsidR="00625A7E" w:rsidRPr="00625A7E">
        <w:t>08</w:t>
      </w:r>
      <w:r w:rsidRPr="00625A7E">
        <w:t>_" _</w:t>
      </w:r>
      <w:r w:rsidR="00625A7E" w:rsidRPr="00625A7E">
        <w:t>июля</w:t>
      </w:r>
      <w:r w:rsidRPr="00625A7E">
        <w:t>__</w:t>
      </w:r>
    </w:p>
    <w:p w:rsidR="00CD3E79" w:rsidRDefault="00CD3E79" w:rsidP="00CD3E79">
      <w:pPr>
        <w:pStyle w:val="ConsPlusNonformat"/>
        <w:jc w:val="both"/>
      </w:pPr>
      <w:r w:rsidRPr="00625A7E">
        <w:t>(проводилась, не проводилась)</w:t>
      </w:r>
    </w:p>
    <w:p w:rsidR="00CD3E79" w:rsidRDefault="00CD3E79" w:rsidP="00CD3E79">
      <w:pPr>
        <w:pStyle w:val="ConsPlusNonformat"/>
        <w:jc w:val="both"/>
      </w:pPr>
      <w:r>
        <w:t>20</w:t>
      </w:r>
      <w:r w:rsidR="00625A7E">
        <w:t>19</w:t>
      </w:r>
      <w:r>
        <w:t xml:space="preserve"> года, выданного ___</w:t>
      </w:r>
      <w:r w:rsidR="00616491" w:rsidRPr="00616491">
        <w:t xml:space="preserve"> </w:t>
      </w:r>
      <w:proofErr w:type="spellStart"/>
      <w:r w:rsidR="00616491" w:rsidRPr="00616491">
        <w:t>Электролабораторией</w:t>
      </w:r>
      <w:proofErr w:type="spellEnd"/>
      <w:r w:rsidR="00616491" w:rsidRPr="00616491">
        <w:t xml:space="preserve"> </w:t>
      </w:r>
      <w:proofErr w:type="spellStart"/>
      <w:r w:rsidR="00616491" w:rsidRPr="00616491">
        <w:t>Курейской</w:t>
      </w:r>
      <w:proofErr w:type="spellEnd"/>
      <w:r w:rsidR="00616491" w:rsidRPr="00616491">
        <w:t xml:space="preserve"> ГЭС АО «НТЭК»_;_- __соответствует нормам </w:t>
      </w:r>
      <w:r>
        <w:t>_;</w:t>
      </w:r>
    </w:p>
    <w:p w:rsidR="00CD3E79" w:rsidRDefault="00CD3E79" w:rsidP="00CD3E79">
      <w:pPr>
        <w:pStyle w:val="ConsPlusNonformat"/>
        <w:jc w:val="both"/>
      </w:pPr>
      <w:r>
        <w:lastRenderedPageBreak/>
        <w:t xml:space="preserve">                     </w:t>
      </w:r>
      <w:proofErr w:type="gramStart"/>
      <w:r>
        <w:t>(наименование организации,      (соответствует (не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</w:t>
      </w:r>
      <w:proofErr w:type="gramStart"/>
      <w:r>
        <w:t>проводившей  приемку)       соответствует) нормам)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з)  проведение инструктажей и занятий по пожарной безопасности, а также</w:t>
      </w:r>
    </w:p>
    <w:p w:rsidR="00CD3E79" w:rsidRDefault="00CD3E79" w:rsidP="00CD3E79">
      <w:pPr>
        <w:pStyle w:val="ConsPlusNonformat"/>
        <w:jc w:val="both"/>
      </w:pPr>
      <w:r>
        <w:t>ежеквартальных тренировок по действиям при пожаре _</w:t>
      </w:r>
      <w:r w:rsidR="00616491">
        <w:t>организовано</w:t>
      </w:r>
      <w:r>
        <w:t>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 </w:t>
      </w:r>
      <w:proofErr w:type="gramStart"/>
      <w:r>
        <w:t>(организовано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      не организовано)</w:t>
      </w:r>
    </w:p>
    <w:p w:rsidR="00CD3E79" w:rsidRDefault="00CD3E79" w:rsidP="00CD3E79">
      <w:pPr>
        <w:pStyle w:val="ConsPlusNonformat"/>
        <w:jc w:val="both"/>
      </w:pPr>
      <w:r>
        <w:t xml:space="preserve">    В  ходе  приемки  выявлены  (не выявлены) нарушения требований пожарной</w:t>
      </w:r>
    </w:p>
    <w:p w:rsidR="00CD3E79" w:rsidRDefault="00CD3E79" w:rsidP="00CD3E79">
      <w:pPr>
        <w:pStyle w:val="ConsPlusNonformat"/>
        <w:jc w:val="both"/>
      </w:pPr>
      <w:r>
        <w:t>безопасности: _________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13. Мероприятия по подготовке  к  отопительному  сезону  в  организации</w:t>
      </w:r>
    </w:p>
    <w:p w:rsidR="00CD3E79" w:rsidRDefault="00CD3E79" w:rsidP="00CD3E79">
      <w:pPr>
        <w:pStyle w:val="ConsPlusNonformat"/>
        <w:jc w:val="both"/>
      </w:pPr>
      <w:r>
        <w:t>____</w:t>
      </w:r>
      <w:r w:rsidR="00616491">
        <w:t>проведены</w:t>
      </w:r>
      <w:r>
        <w:t>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(</w:t>
      </w:r>
      <w:proofErr w:type="gramStart"/>
      <w:r>
        <w:t>проведены</w:t>
      </w:r>
      <w:proofErr w:type="gramEnd"/>
      <w:r>
        <w:t>, не проведены, проведены не с полном объеме)</w:t>
      </w:r>
    </w:p>
    <w:p w:rsidR="00CD3E79" w:rsidRDefault="00CD3E79" w:rsidP="00CD3E79">
      <w:pPr>
        <w:pStyle w:val="ConsPlusNonformat"/>
        <w:jc w:val="both"/>
      </w:pPr>
      <w:r>
        <w:t xml:space="preserve">    Отопление    помещений    и    объектов    организации   осуществляется</w:t>
      </w:r>
    </w:p>
    <w:p w:rsidR="00CD3E79" w:rsidRDefault="00CD3E79" w:rsidP="00CD3E79">
      <w:pPr>
        <w:pStyle w:val="ConsPlusNonformat"/>
        <w:jc w:val="both"/>
      </w:pPr>
      <w:r>
        <w:t>______</w:t>
      </w:r>
      <w:r w:rsidR="00616491">
        <w:t>теплоцентраль</w:t>
      </w:r>
      <w:r>
        <w:t>__________________________________________________,</w:t>
      </w:r>
    </w:p>
    <w:p w:rsidR="00CD3E79" w:rsidRDefault="00CD3E79" w:rsidP="00CD3E79">
      <w:pPr>
        <w:pStyle w:val="ConsPlusNonformat"/>
        <w:jc w:val="both"/>
      </w:pPr>
      <w:r>
        <w:t xml:space="preserve"> </w:t>
      </w:r>
      <w:proofErr w:type="gramStart"/>
      <w:r>
        <w:t>(указать характер отопительной системы (теплоцентраль, котельная, печное)</w:t>
      </w:r>
      <w:proofErr w:type="gramEnd"/>
    </w:p>
    <w:p w:rsidR="00CD3E79" w:rsidRDefault="00CD3E79" w:rsidP="00CD3E79">
      <w:pPr>
        <w:pStyle w:val="ConsPlusNonformat"/>
        <w:jc w:val="both"/>
      </w:pPr>
      <w:r>
        <w:t>состояние ___</w:t>
      </w:r>
      <w:r w:rsidR="00616491">
        <w:t>удовлетворительное</w:t>
      </w:r>
      <w:r>
        <w:t>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(удовлетворительное, неудовлетворительное)</w:t>
      </w:r>
    </w:p>
    <w:p w:rsidR="00CD3E79" w:rsidRDefault="00CD3E79" w:rsidP="00CD3E79">
      <w:pPr>
        <w:pStyle w:val="ConsPlusNonformat"/>
        <w:jc w:val="both"/>
      </w:pPr>
      <w:r>
        <w:t xml:space="preserve">    </w:t>
      </w:r>
      <w:proofErr w:type="spellStart"/>
      <w:r>
        <w:t>Опрессовка</w:t>
      </w:r>
      <w:proofErr w:type="spellEnd"/>
      <w:r>
        <w:t xml:space="preserve"> отопительной системы ______________________________________,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(проведена, не проведена)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(дата и N документа, подтверждающего проведение </w:t>
      </w:r>
      <w:proofErr w:type="spellStart"/>
      <w:r>
        <w:t>опрессовки</w:t>
      </w:r>
      <w:proofErr w:type="spellEnd"/>
      <w:r>
        <w:t>)</w:t>
      </w:r>
    </w:p>
    <w:p w:rsidR="00CD3E79" w:rsidRDefault="00CD3E79" w:rsidP="00CD3E79">
      <w:pPr>
        <w:pStyle w:val="ConsPlusNonformat"/>
        <w:jc w:val="both"/>
      </w:pPr>
      <w:r>
        <w:t xml:space="preserve">    Обеспеченность  топливом  составляет  ____% от   годовой   потребности.</w:t>
      </w:r>
    </w:p>
    <w:p w:rsidR="00CD3E79" w:rsidRDefault="00CD3E79" w:rsidP="00CD3E79">
      <w:pPr>
        <w:pStyle w:val="ConsPlusNonformat"/>
        <w:jc w:val="both"/>
      </w:pPr>
      <w:r>
        <w:t>Потребность в дополнительном обеспечении составляет ____%. Хранение топлива</w:t>
      </w:r>
    </w:p>
    <w:p w:rsidR="00CD3E79" w:rsidRDefault="00CD3E79" w:rsidP="00CD3E79">
      <w:pPr>
        <w:pStyle w:val="ConsPlusNonformat"/>
        <w:jc w:val="both"/>
      </w:pPr>
      <w:r>
        <w:t>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(организовано, не организовано)</w:t>
      </w:r>
    </w:p>
    <w:p w:rsidR="00CD3E79" w:rsidRDefault="00CD3E79" w:rsidP="00CD3E79">
      <w:pPr>
        <w:pStyle w:val="ConsPlusNonformat"/>
        <w:jc w:val="both"/>
      </w:pPr>
      <w:r>
        <w:t xml:space="preserve">    14. Режим   воздухообмена   в   помещениях   и   объектах   организации</w:t>
      </w:r>
    </w:p>
    <w:p w:rsidR="00CD3E79" w:rsidRDefault="00CD3E79" w:rsidP="00CD3E79">
      <w:pPr>
        <w:pStyle w:val="ConsPlusNonformat"/>
        <w:jc w:val="both"/>
      </w:pPr>
      <w:r>
        <w:t>____</w:t>
      </w:r>
      <w:r w:rsidR="00616491">
        <w:t>соблюдается</w:t>
      </w:r>
      <w:r>
        <w:t>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(соблюдается, не соблюдается)</w:t>
      </w:r>
    </w:p>
    <w:p w:rsidR="00CD3E79" w:rsidRDefault="00CD3E79" w:rsidP="00CD3E79">
      <w:pPr>
        <w:pStyle w:val="ConsPlusNonformat"/>
        <w:jc w:val="both"/>
      </w:pPr>
      <w:r>
        <w:t xml:space="preserve">    Воздухообмен осуществляется за счет _</w:t>
      </w:r>
      <w:proofErr w:type="gramStart"/>
      <w:r w:rsidR="00616491">
        <w:t>естественная</w:t>
      </w:r>
      <w:proofErr w:type="gramEnd"/>
      <w:r>
        <w:t>_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</w:t>
      </w:r>
      <w:proofErr w:type="gramStart"/>
      <w:r>
        <w:t>(указать тип вентиляции (приточная,</w:t>
      </w:r>
      <w:proofErr w:type="gramEnd"/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   естественная и др.)</w:t>
      </w:r>
    </w:p>
    <w:p w:rsidR="00CD3E79" w:rsidRDefault="00CD3E79" w:rsidP="00CD3E79">
      <w:pPr>
        <w:pStyle w:val="ConsPlusNonformat"/>
        <w:jc w:val="both"/>
      </w:pPr>
      <w:r>
        <w:t xml:space="preserve">    Состояние  системы вентиляции </w:t>
      </w:r>
      <w:r w:rsidRPr="00616491">
        <w:rPr>
          <w:u w:val="single"/>
        </w:rPr>
        <w:t>обеспечивает</w:t>
      </w:r>
      <w:r>
        <w:t xml:space="preserve"> (не обеспечивает) соблюдение</w:t>
      </w:r>
    </w:p>
    <w:p w:rsidR="00CD3E79" w:rsidRDefault="00CD3E79" w:rsidP="00CD3E79">
      <w:pPr>
        <w:pStyle w:val="ConsPlusNonformat"/>
        <w:jc w:val="both"/>
      </w:pPr>
      <w:r>
        <w:t>установленных норм воздухообмена.</w:t>
      </w:r>
    </w:p>
    <w:p w:rsidR="00CD3E79" w:rsidRDefault="00CD3E79" w:rsidP="00CD3E79">
      <w:pPr>
        <w:pStyle w:val="ConsPlusNonformat"/>
        <w:jc w:val="both"/>
      </w:pPr>
      <w:r>
        <w:t xml:space="preserve">    15. Водоснабжение    образовательной     организации     осуществляется</w:t>
      </w:r>
    </w:p>
    <w:p w:rsidR="00CD3E79" w:rsidRDefault="00CD3E79" w:rsidP="00CD3E79">
      <w:pPr>
        <w:pStyle w:val="ConsPlusNonformat"/>
        <w:jc w:val="both"/>
      </w:pPr>
      <w:r>
        <w:t>___</w:t>
      </w:r>
      <w:r w:rsidR="00616491" w:rsidRPr="00616491">
        <w:t xml:space="preserve"> </w:t>
      </w:r>
      <w:proofErr w:type="spellStart"/>
      <w:r w:rsidR="00616491">
        <w:t>Курейской</w:t>
      </w:r>
      <w:proofErr w:type="spellEnd"/>
      <w:r w:rsidR="00616491">
        <w:t xml:space="preserve"> ГЭС АО «</w:t>
      </w:r>
      <w:r w:rsidR="00616491" w:rsidRPr="00616491">
        <w:t>НТЭК»</w:t>
      </w:r>
      <w:r>
        <w:t>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16. Газоснабжение образовательной организации: 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17. Канализация ___</w:t>
      </w:r>
      <w:r w:rsidR="00616491" w:rsidRPr="00616491">
        <w:t xml:space="preserve"> ООО «</w:t>
      </w:r>
      <w:proofErr w:type="spellStart"/>
      <w:r w:rsidR="00616491" w:rsidRPr="00616491">
        <w:t>Типтур</w:t>
      </w:r>
      <w:proofErr w:type="spellEnd"/>
      <w:r w:rsidR="00616491" w:rsidRPr="00616491">
        <w:t>»</w:t>
      </w:r>
      <w:r>
        <w:t>____________________.</w:t>
      </w:r>
    </w:p>
    <w:p w:rsidR="00CD3E79" w:rsidRDefault="00CD3E79" w:rsidP="00CD3E79">
      <w:pPr>
        <w:pStyle w:val="ConsPlusNonformat"/>
        <w:jc w:val="both"/>
      </w:pPr>
    </w:p>
    <w:p w:rsidR="00CD3E79" w:rsidRDefault="00CD3E79" w:rsidP="00CD3E79">
      <w:pPr>
        <w:pStyle w:val="ConsPlusNonformat"/>
        <w:jc w:val="both"/>
      </w:pPr>
      <w:r>
        <w:t xml:space="preserve">                          II. Заключение комиссии</w:t>
      </w:r>
    </w:p>
    <w:p w:rsidR="00CD3E79" w:rsidRDefault="00CD3E79" w:rsidP="00CD3E79">
      <w:pPr>
        <w:pStyle w:val="ConsPlusNonformat"/>
        <w:jc w:val="both"/>
      </w:pP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 xml:space="preserve">                     (полное наименование организации)</w:t>
      </w:r>
    </w:p>
    <w:p w:rsidR="00CD3E79" w:rsidRDefault="00CD3E79" w:rsidP="00CD3E79">
      <w:pPr>
        <w:pStyle w:val="ConsPlusNonformat"/>
        <w:jc w:val="both"/>
      </w:pPr>
      <w:r>
        <w:t>к новому 20__ - 20__ учебному году 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                   (готова, не готова)</w:t>
      </w:r>
    </w:p>
    <w:p w:rsidR="00CD3E79" w:rsidRDefault="00CD3E79" w:rsidP="00CD3E79">
      <w:pPr>
        <w:pStyle w:val="ConsPlusNonformat"/>
        <w:jc w:val="both"/>
      </w:pPr>
    </w:p>
    <w:p w:rsidR="00CD3E79" w:rsidRDefault="00CD3E79" w:rsidP="00CD3E79">
      <w:pPr>
        <w:pStyle w:val="ConsPlusNonformat"/>
        <w:jc w:val="both"/>
      </w:pPr>
      <w:r>
        <w:t xml:space="preserve">              III. Основные замечания и предложения комиссии</w:t>
      </w:r>
    </w:p>
    <w:p w:rsidR="00CD3E79" w:rsidRDefault="00CD3E79" w:rsidP="00CD3E79">
      <w:pPr>
        <w:pStyle w:val="ConsPlusNonformat"/>
        <w:jc w:val="both"/>
      </w:pPr>
      <w:r>
        <w:t xml:space="preserve">                          по результатам приемки</w:t>
      </w:r>
    </w:p>
    <w:p w:rsidR="00CD3E79" w:rsidRDefault="00CD3E79" w:rsidP="00CD3E79">
      <w:pPr>
        <w:pStyle w:val="ConsPlusNonformat"/>
        <w:jc w:val="both"/>
      </w:pPr>
    </w:p>
    <w:p w:rsidR="00CD3E79" w:rsidRDefault="00CD3E79" w:rsidP="00CD3E79">
      <w:pPr>
        <w:pStyle w:val="ConsPlusNonformat"/>
        <w:jc w:val="both"/>
      </w:pPr>
      <w:r>
        <w:t xml:space="preserve">    1.   В   ходе   проведения  приемки  выявлены  нарушения,  влияющие  </w:t>
      </w:r>
      <w:proofErr w:type="gramStart"/>
      <w:r>
        <w:t>на</w:t>
      </w:r>
      <w:proofErr w:type="gramEnd"/>
    </w:p>
    <w:p w:rsidR="00CD3E79" w:rsidRDefault="00CD3E79" w:rsidP="00CD3E79">
      <w:pPr>
        <w:pStyle w:val="ConsPlusNonformat"/>
        <w:jc w:val="both"/>
      </w:pPr>
      <w:r>
        <w:t>организацию учебного процесса: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_</w:t>
      </w:r>
    </w:p>
    <w:p w:rsidR="00CD3E79" w:rsidRDefault="00CD3E79" w:rsidP="00CD3E79">
      <w:pPr>
        <w:pStyle w:val="ConsPlusNonformat"/>
        <w:jc w:val="both"/>
      </w:pPr>
      <w:r>
        <w:t>__________________________________________________________________________.</w:t>
      </w:r>
    </w:p>
    <w:p w:rsidR="00CD3E79" w:rsidRDefault="00CD3E79" w:rsidP="00CD3E79">
      <w:pPr>
        <w:pStyle w:val="ConsPlusNonformat"/>
        <w:jc w:val="both"/>
      </w:pPr>
      <w:r>
        <w:t xml:space="preserve">    (отражаются нарушения, выявленные по основным направлениям приемки)</w:t>
      </w:r>
    </w:p>
    <w:p w:rsidR="00CD3E79" w:rsidRDefault="00CD3E79" w:rsidP="00CD3E79">
      <w:pPr>
        <w:pStyle w:val="ConsPlusNonformat"/>
        <w:jc w:val="both"/>
      </w:pPr>
      <w:r>
        <w:t xml:space="preserve">    2. В связи с нарушениями, выявленными при проведении приемки готовности</w:t>
      </w:r>
    </w:p>
    <w:p w:rsidR="00CD3E79" w:rsidRDefault="00CD3E79" w:rsidP="00CD3E79">
      <w:pPr>
        <w:pStyle w:val="ConsPlusNonformat"/>
        <w:jc w:val="both"/>
      </w:pPr>
      <w:r>
        <w:t>организации к новому учебному году, комиссия рекомендует:</w:t>
      </w:r>
    </w:p>
    <w:p w:rsidR="00CD3E79" w:rsidRDefault="00CD3E79" w:rsidP="00CD3E79">
      <w:pPr>
        <w:pStyle w:val="ConsPlusNonformat"/>
        <w:jc w:val="both"/>
      </w:pPr>
      <w:r>
        <w:t xml:space="preserve">    руководителю образовательной организации в срок до "__" _______ 20__ г.</w:t>
      </w:r>
    </w:p>
    <w:p w:rsidR="00CD3E79" w:rsidRDefault="00CD3E79" w:rsidP="00CD3E79">
      <w:pPr>
        <w:pStyle w:val="ConsPlusNonformat"/>
        <w:jc w:val="both"/>
      </w:pPr>
      <w:r>
        <w:t>разработать детальный план устранения выявленных недостатков и  согласовать</w:t>
      </w:r>
    </w:p>
    <w:p w:rsidR="00CD3E79" w:rsidRDefault="00CD3E79" w:rsidP="00CD3E79">
      <w:pPr>
        <w:pStyle w:val="ConsPlusNonformat"/>
        <w:jc w:val="both"/>
      </w:pPr>
      <w:r>
        <w:t>его с председателем комиссии;</w:t>
      </w:r>
    </w:p>
    <w:p w:rsidR="00CD3E79" w:rsidRDefault="00CD3E79" w:rsidP="00CD3E79">
      <w:pPr>
        <w:pStyle w:val="ConsPlusNonformat"/>
        <w:jc w:val="both"/>
      </w:pPr>
      <w:r>
        <w:t xml:space="preserve">    в период  с "__" _________ по "__" ________ 20__ г. организовать работу</w:t>
      </w:r>
    </w:p>
    <w:p w:rsidR="00CD3E79" w:rsidRDefault="00CD3E79" w:rsidP="00CD3E79">
      <w:pPr>
        <w:pStyle w:val="ConsPlusNonformat"/>
        <w:jc w:val="both"/>
      </w:pPr>
      <w:r>
        <w:t>по устранению выявленных нарушений;</w:t>
      </w:r>
    </w:p>
    <w:p w:rsidR="00CD3E79" w:rsidRDefault="00CD3E79" w:rsidP="00CD3E79">
      <w:pPr>
        <w:pStyle w:val="ConsPlusNonformat"/>
        <w:jc w:val="both"/>
      </w:pPr>
      <w:r>
        <w:t xml:space="preserve">    в срок до "__" _______ 20__ г. представить в комиссию отчет о </w:t>
      </w:r>
      <w:proofErr w:type="gramStart"/>
      <w:r>
        <w:t>принятых</w:t>
      </w:r>
      <w:proofErr w:type="gramEnd"/>
    </w:p>
    <w:p w:rsidR="00CD3E79" w:rsidRDefault="00CD3E79" w:rsidP="00CD3E79">
      <w:pPr>
        <w:pStyle w:val="ConsPlusNonformat"/>
        <w:jc w:val="both"/>
      </w:pPr>
      <w:proofErr w:type="gramStart"/>
      <w:r>
        <w:t>мерах</w:t>
      </w:r>
      <w:proofErr w:type="gramEnd"/>
      <w:r>
        <w:t xml:space="preserve"> по устранению выявленных нарушений для принятия решения.</w:t>
      </w:r>
    </w:p>
    <w:p w:rsidR="00CD3E79" w:rsidRDefault="00CD3E79" w:rsidP="00CD3E79">
      <w:pPr>
        <w:pStyle w:val="ConsPlusNonformat"/>
        <w:jc w:val="both"/>
      </w:pPr>
    </w:p>
    <w:p w:rsidR="0018591C" w:rsidRDefault="00CD3E79" w:rsidP="00CD3E79">
      <w:pPr>
        <w:pStyle w:val="ConsPlusNonformat"/>
        <w:jc w:val="both"/>
      </w:pPr>
      <w:r>
        <w:t xml:space="preserve">    </w:t>
      </w:r>
    </w:p>
    <w:p w:rsidR="00B26D3B" w:rsidRDefault="0018591C" w:rsidP="0018591C">
      <w:pPr>
        <w:pStyle w:val="ConsPlusNonformat"/>
        <w:jc w:val="both"/>
      </w:pPr>
      <w:r w:rsidRPr="0018591C">
        <w:lastRenderedPageBreak/>
        <w:drawing>
          <wp:inline distT="0" distB="0" distL="0" distR="0" wp14:anchorId="311129DF" wp14:editId="220BDF48">
            <wp:extent cx="5940425" cy="8469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6D3B" w:rsidSect="00284E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79"/>
    <w:rsid w:val="00092E73"/>
    <w:rsid w:val="001615F9"/>
    <w:rsid w:val="0018591C"/>
    <w:rsid w:val="00284EE2"/>
    <w:rsid w:val="00294B56"/>
    <w:rsid w:val="003D6FAF"/>
    <w:rsid w:val="00506FA0"/>
    <w:rsid w:val="00616491"/>
    <w:rsid w:val="0062543C"/>
    <w:rsid w:val="00625A7E"/>
    <w:rsid w:val="00636FC7"/>
    <w:rsid w:val="006700DC"/>
    <w:rsid w:val="006727AB"/>
    <w:rsid w:val="006B79F4"/>
    <w:rsid w:val="007330DF"/>
    <w:rsid w:val="007C6DB4"/>
    <w:rsid w:val="009147A9"/>
    <w:rsid w:val="00A40574"/>
    <w:rsid w:val="00AB157C"/>
    <w:rsid w:val="00AE3E53"/>
    <w:rsid w:val="00B26D3B"/>
    <w:rsid w:val="00B828DF"/>
    <w:rsid w:val="00C64EAD"/>
    <w:rsid w:val="00CD3E79"/>
    <w:rsid w:val="00D1628B"/>
    <w:rsid w:val="00ED1F9A"/>
    <w:rsid w:val="00F27FEB"/>
    <w:rsid w:val="00F54888"/>
    <w:rsid w:val="00F7061F"/>
    <w:rsid w:val="00F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E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3E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0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E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3E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0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F9D002DFC415CB67F5424139677EFD350F293449F6FAE72E77D1E1C6Q6Q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F9D002DFC415CB67F555432B677EFD330C2F354AF8FAE72E77D1E1C662C6909D148D11954CQBQ1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9EE-4CFA-4E3C-9E47-92368D6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g</dc:creator>
  <cp:lastModifiedBy>2</cp:lastModifiedBy>
  <cp:revision>2</cp:revision>
  <cp:lastPrinted>2019-07-10T06:27:00Z</cp:lastPrinted>
  <dcterms:created xsi:type="dcterms:W3CDTF">2019-12-10T08:29:00Z</dcterms:created>
  <dcterms:modified xsi:type="dcterms:W3CDTF">2019-12-10T08:29:00Z</dcterms:modified>
</cp:coreProperties>
</file>